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86" w:rsidRPr="00882B86" w:rsidRDefault="00882B86" w:rsidP="00882B8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82B86">
        <w:rPr>
          <w:sz w:val="28"/>
          <w:szCs w:val="28"/>
        </w:rPr>
        <w:t>Министерство науки и высшего образования Российской Федерации</w:t>
      </w:r>
    </w:p>
    <w:p w:rsidR="00882B86" w:rsidRPr="00882B86" w:rsidRDefault="00882B86" w:rsidP="00882B8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82B86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82B86" w:rsidRPr="00882B86" w:rsidRDefault="00882B86" w:rsidP="00882B8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82B86">
        <w:rPr>
          <w:sz w:val="28"/>
          <w:szCs w:val="28"/>
        </w:rPr>
        <w:t>высшего образования</w:t>
      </w:r>
    </w:p>
    <w:p w:rsidR="00882B86" w:rsidRPr="00882B86" w:rsidRDefault="00882B86" w:rsidP="00882B8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82B86">
        <w:rPr>
          <w:sz w:val="28"/>
          <w:szCs w:val="28"/>
        </w:rPr>
        <w:t>Национальный исследовательский ядерный университет «МИФИ»</w:t>
      </w:r>
    </w:p>
    <w:p w:rsidR="00882B86" w:rsidRPr="00882B86" w:rsidRDefault="00882B86" w:rsidP="00882B8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82B86">
        <w:rPr>
          <w:sz w:val="28"/>
          <w:szCs w:val="28"/>
        </w:rPr>
        <w:t>Саровский физико-технический институт – филиал НИЯУ МИФИ</w:t>
      </w:r>
    </w:p>
    <w:p w:rsidR="00882B86" w:rsidRPr="00882B86" w:rsidRDefault="00882B86" w:rsidP="00882B8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82B86">
        <w:rPr>
          <w:sz w:val="28"/>
          <w:szCs w:val="28"/>
        </w:rPr>
        <w:t>Физико-технический факультет</w:t>
      </w:r>
    </w:p>
    <w:p w:rsidR="00882B86" w:rsidRPr="00882B86" w:rsidRDefault="00882B86" w:rsidP="00882B8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82B86">
        <w:rPr>
          <w:sz w:val="28"/>
          <w:szCs w:val="28"/>
        </w:rPr>
        <w:t>Кафедра философии и истории</w:t>
      </w:r>
    </w:p>
    <w:p w:rsidR="00882B86" w:rsidRPr="00882B86" w:rsidRDefault="00882B86" w:rsidP="00882B8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82B86">
        <w:rPr>
          <w:sz w:val="28"/>
          <w:szCs w:val="28"/>
        </w:rPr>
        <w:t>XXVI студенческая конференция по гуманитарным и социальным наукам</w:t>
      </w:r>
    </w:p>
    <w:p w:rsidR="00882B86" w:rsidRPr="00882B86" w:rsidRDefault="00882B86" w:rsidP="00882B8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82B86">
        <w:rPr>
          <w:sz w:val="28"/>
          <w:szCs w:val="28"/>
        </w:rPr>
        <w:t>IX студенческая конференция по социологии</w:t>
      </w:r>
    </w:p>
    <w:p w:rsidR="00882B86" w:rsidRPr="00882B86" w:rsidRDefault="00882B86" w:rsidP="00882B8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82B86">
        <w:rPr>
          <w:sz w:val="28"/>
          <w:szCs w:val="28"/>
        </w:rPr>
        <w:t>«Молодежь: свобода и ответственность»</w:t>
      </w:r>
    </w:p>
    <w:p w:rsidR="00882B86" w:rsidRPr="00882B86" w:rsidRDefault="00882B86" w:rsidP="00882B8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82B86">
        <w:rPr>
          <w:sz w:val="28"/>
          <w:szCs w:val="28"/>
        </w:rPr>
        <w:t>I студенческая стратегическая сессия</w:t>
      </w:r>
    </w:p>
    <w:p w:rsidR="00882B86" w:rsidRPr="00882B86" w:rsidRDefault="00882B86" w:rsidP="00882B8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82B86">
        <w:rPr>
          <w:sz w:val="28"/>
          <w:szCs w:val="28"/>
        </w:rPr>
        <w:t>«Саров – 2035 – 2050»</w:t>
      </w:r>
    </w:p>
    <w:p w:rsidR="00E2701F" w:rsidRDefault="00882B86" w:rsidP="00E2701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82B86">
        <w:rPr>
          <w:sz w:val="28"/>
          <w:szCs w:val="28"/>
        </w:rPr>
        <w:t>27 ноября 2018 г.</w:t>
      </w:r>
    </w:p>
    <w:p w:rsidR="00882B86" w:rsidRPr="00882B86" w:rsidRDefault="00882B86" w:rsidP="00E2701F">
      <w:pPr>
        <w:pStyle w:val="a3"/>
        <w:spacing w:before="1440" w:beforeAutospacing="0" w:after="0" w:afterAutospacing="0" w:line="360" w:lineRule="auto"/>
        <w:jc w:val="right"/>
        <w:rPr>
          <w:sz w:val="28"/>
          <w:szCs w:val="28"/>
        </w:rPr>
      </w:pPr>
      <w:r w:rsidRPr="00882B86">
        <w:rPr>
          <w:sz w:val="28"/>
          <w:szCs w:val="28"/>
        </w:rPr>
        <w:t>Доклад:</w:t>
      </w:r>
    </w:p>
    <w:p w:rsidR="00882B86" w:rsidRPr="00882B86" w:rsidRDefault="00882B86" w:rsidP="00882B8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82B86">
        <w:rPr>
          <w:sz w:val="28"/>
          <w:szCs w:val="28"/>
        </w:rPr>
        <w:t xml:space="preserve">Команды студентов групп </w:t>
      </w:r>
      <w:r w:rsidR="00753DFD">
        <w:rPr>
          <w:sz w:val="28"/>
          <w:szCs w:val="28"/>
        </w:rPr>
        <w:t>ТМ</w:t>
      </w:r>
      <w:r w:rsidRPr="00882B86">
        <w:rPr>
          <w:sz w:val="28"/>
          <w:szCs w:val="28"/>
        </w:rPr>
        <w:t xml:space="preserve">36, </w:t>
      </w:r>
      <w:r w:rsidR="00753DFD">
        <w:rPr>
          <w:sz w:val="28"/>
          <w:szCs w:val="28"/>
        </w:rPr>
        <w:t>ПР</w:t>
      </w:r>
      <w:r w:rsidRPr="00882B86">
        <w:rPr>
          <w:sz w:val="28"/>
          <w:szCs w:val="28"/>
        </w:rPr>
        <w:t>36</w:t>
      </w:r>
    </w:p>
    <w:p w:rsidR="00882B86" w:rsidRPr="00882B86" w:rsidRDefault="00882B86" w:rsidP="00882B8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82B86">
        <w:rPr>
          <w:sz w:val="28"/>
          <w:szCs w:val="28"/>
        </w:rPr>
        <w:t xml:space="preserve">Руководитель – </w:t>
      </w:r>
      <w:r w:rsidR="00753DFD">
        <w:rPr>
          <w:sz w:val="28"/>
          <w:szCs w:val="28"/>
        </w:rPr>
        <w:t>А</w:t>
      </w:r>
      <w:r w:rsidRPr="00882B86">
        <w:rPr>
          <w:sz w:val="28"/>
          <w:szCs w:val="28"/>
        </w:rPr>
        <w:t xml:space="preserve">. </w:t>
      </w:r>
      <w:r w:rsidR="00753DFD">
        <w:rPr>
          <w:sz w:val="28"/>
          <w:szCs w:val="28"/>
        </w:rPr>
        <w:t>Барабанов</w:t>
      </w:r>
    </w:p>
    <w:p w:rsidR="00882B86" w:rsidRPr="00882B86" w:rsidRDefault="00882B86" w:rsidP="00882B8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82B86">
        <w:rPr>
          <w:sz w:val="28"/>
          <w:szCs w:val="28"/>
        </w:rPr>
        <w:t xml:space="preserve">Презентация – </w:t>
      </w:r>
      <w:r w:rsidR="00753DFD">
        <w:rPr>
          <w:sz w:val="28"/>
          <w:szCs w:val="28"/>
        </w:rPr>
        <w:t>М. Богомолов, В</w:t>
      </w:r>
      <w:r w:rsidRPr="00882B86">
        <w:rPr>
          <w:sz w:val="28"/>
          <w:szCs w:val="28"/>
        </w:rPr>
        <w:t xml:space="preserve">. </w:t>
      </w:r>
      <w:r w:rsidR="00753DFD">
        <w:rPr>
          <w:sz w:val="28"/>
          <w:szCs w:val="28"/>
        </w:rPr>
        <w:t>Корчуганов, Н. Юхтанов</w:t>
      </w:r>
    </w:p>
    <w:p w:rsidR="00882B86" w:rsidRPr="00882B86" w:rsidRDefault="00753DFD" w:rsidP="00882B8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882B86" w:rsidRPr="00882B86">
        <w:rPr>
          <w:sz w:val="28"/>
          <w:szCs w:val="28"/>
        </w:rPr>
        <w:t xml:space="preserve">и – </w:t>
      </w:r>
      <w:r>
        <w:rPr>
          <w:sz w:val="28"/>
          <w:szCs w:val="28"/>
        </w:rPr>
        <w:t>Д. Жильченко, Д. Сегин, А. Щербаков</w:t>
      </w:r>
    </w:p>
    <w:p w:rsidR="00882B86" w:rsidRPr="00882B86" w:rsidRDefault="00882B86" w:rsidP="00882B8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82B86">
        <w:rPr>
          <w:sz w:val="28"/>
          <w:szCs w:val="28"/>
        </w:rPr>
        <w:t>Преподаватель:</w:t>
      </w:r>
    </w:p>
    <w:p w:rsidR="00882B86" w:rsidRPr="00882B86" w:rsidRDefault="00882B86" w:rsidP="00882B8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82B86">
        <w:rPr>
          <w:sz w:val="28"/>
          <w:szCs w:val="28"/>
        </w:rPr>
        <w:t>кандидат исторических наук, доцент</w:t>
      </w:r>
    </w:p>
    <w:p w:rsidR="00882B86" w:rsidRPr="00882B86" w:rsidRDefault="00882B86" w:rsidP="00882B86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82B86">
        <w:rPr>
          <w:sz w:val="28"/>
          <w:szCs w:val="28"/>
        </w:rPr>
        <w:t>О.В. Савченко</w:t>
      </w:r>
    </w:p>
    <w:p w:rsidR="00882B86" w:rsidRPr="00882B86" w:rsidRDefault="00753DFD" w:rsidP="00E2701F">
      <w:pPr>
        <w:pStyle w:val="a3"/>
        <w:spacing w:before="264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2B86" w:rsidRPr="00882B86">
        <w:rPr>
          <w:sz w:val="28"/>
          <w:szCs w:val="28"/>
        </w:rPr>
        <w:t>Саров-2018</w:t>
      </w:r>
    </w:p>
    <w:p w:rsidR="00FC031F" w:rsidRDefault="00990E2B" w:rsidP="0065533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лайд 1</w:t>
      </w:r>
    </w:p>
    <w:p w:rsidR="00E2701F" w:rsidRDefault="000F5139" w:rsidP="00E2701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1CA03A" wp14:editId="533BA045">
            <wp:extent cx="4238625" cy="317794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6340159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360" cy="317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6" w:rsidRDefault="00463546" w:rsidP="00E2701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Здравствуйте!</w:t>
      </w:r>
    </w:p>
    <w:p w:rsidR="00463546" w:rsidRDefault="00463546" w:rsidP="00655331">
      <w:pPr>
        <w:pStyle w:val="a3"/>
        <w:spacing w:before="0" w:beforeAutospacing="0" w:after="0" w:afterAutospacing="0"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Слайд 2</w:t>
      </w:r>
    </w:p>
    <w:p w:rsidR="00463546" w:rsidRDefault="00463546" w:rsidP="00655331">
      <w:pPr>
        <w:pStyle w:val="a3"/>
        <w:spacing w:before="0" w:beforeAutospacing="0" w:after="0" w:afterAutospacing="0" w:line="360" w:lineRule="auto"/>
        <w:ind w:firstLine="6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4651" cy="323864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12018_23427278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63" cy="32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FD" w:rsidRDefault="00753DFD" w:rsidP="00E2701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лад подготовили:</w:t>
      </w:r>
    </w:p>
    <w:p w:rsidR="00753DFD" w:rsidRDefault="00753DFD" w:rsidP="00D775CE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proofErr w:type="gramStart"/>
      <w:r w:rsidRPr="00753DFD">
        <w:rPr>
          <w:b/>
          <w:sz w:val="28"/>
          <w:szCs w:val="28"/>
        </w:rPr>
        <w:t>П.1</w:t>
      </w:r>
      <w:r w:rsidR="009C39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53DFD">
        <w:rPr>
          <w:sz w:val="28"/>
          <w:szCs w:val="28"/>
        </w:rPr>
        <w:t>Глобальные изменения в мире, России, ПФО, НО, Сарове за последние 150-100-32-17 лет</w:t>
      </w:r>
      <w:r>
        <w:rPr>
          <w:sz w:val="28"/>
          <w:szCs w:val="28"/>
        </w:rPr>
        <w:t xml:space="preserve"> </w:t>
      </w:r>
      <w:r w:rsidR="00092CB0">
        <w:rPr>
          <w:sz w:val="28"/>
          <w:szCs w:val="28"/>
        </w:rPr>
        <w:t xml:space="preserve">– В. Ивлев, Н. </w:t>
      </w:r>
      <w:proofErr w:type="spellStart"/>
      <w:r w:rsidR="00092CB0">
        <w:rPr>
          <w:sz w:val="28"/>
          <w:szCs w:val="28"/>
        </w:rPr>
        <w:t>Карпаев</w:t>
      </w:r>
      <w:proofErr w:type="spellEnd"/>
      <w:r w:rsidR="00092CB0">
        <w:rPr>
          <w:sz w:val="28"/>
          <w:szCs w:val="28"/>
        </w:rPr>
        <w:t xml:space="preserve">, П. </w:t>
      </w:r>
      <w:proofErr w:type="spellStart"/>
      <w:r w:rsidR="00092CB0">
        <w:rPr>
          <w:sz w:val="28"/>
          <w:szCs w:val="28"/>
        </w:rPr>
        <w:t>Катенков</w:t>
      </w:r>
      <w:proofErr w:type="spellEnd"/>
      <w:r w:rsidR="00092CB0">
        <w:rPr>
          <w:sz w:val="28"/>
          <w:szCs w:val="28"/>
        </w:rPr>
        <w:t>.</w:t>
      </w:r>
      <w:proofErr w:type="gramEnd"/>
    </w:p>
    <w:p w:rsidR="00753DFD" w:rsidRDefault="00753DFD" w:rsidP="00D775CE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753DFD">
        <w:rPr>
          <w:b/>
          <w:sz w:val="28"/>
          <w:szCs w:val="28"/>
        </w:rPr>
        <w:lastRenderedPageBreak/>
        <w:t>П.2</w:t>
      </w:r>
      <w:r w:rsidR="009C39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53DFD">
        <w:rPr>
          <w:sz w:val="28"/>
          <w:szCs w:val="28"/>
        </w:rPr>
        <w:t xml:space="preserve">Демографический анализ 1850-2050. Анализ семейной истории </w:t>
      </w:r>
      <w:r w:rsidR="00D775CE">
        <w:rPr>
          <w:sz w:val="28"/>
          <w:szCs w:val="28"/>
        </w:rPr>
        <w:t>-</w:t>
      </w:r>
      <w:r w:rsidRPr="00753DFD">
        <w:rPr>
          <w:sz w:val="28"/>
          <w:szCs w:val="28"/>
        </w:rPr>
        <w:t xml:space="preserve"> 150-100-32-17 лет, соц</w:t>
      </w:r>
      <w:r>
        <w:rPr>
          <w:sz w:val="28"/>
          <w:szCs w:val="28"/>
        </w:rPr>
        <w:t xml:space="preserve">иальный лифт (состаренные фото) </w:t>
      </w:r>
      <w:r w:rsidR="00092CB0">
        <w:rPr>
          <w:sz w:val="28"/>
          <w:szCs w:val="28"/>
        </w:rPr>
        <w:t xml:space="preserve">– К. </w:t>
      </w:r>
      <w:proofErr w:type="spellStart"/>
      <w:r w:rsidR="00092CB0">
        <w:rPr>
          <w:sz w:val="28"/>
          <w:szCs w:val="28"/>
        </w:rPr>
        <w:t>Павлий</w:t>
      </w:r>
      <w:proofErr w:type="spellEnd"/>
      <w:r w:rsidR="00092CB0">
        <w:rPr>
          <w:sz w:val="28"/>
          <w:szCs w:val="28"/>
        </w:rPr>
        <w:t xml:space="preserve">, К. </w:t>
      </w:r>
      <w:proofErr w:type="spellStart"/>
      <w:r w:rsidR="00092CB0">
        <w:rPr>
          <w:sz w:val="28"/>
          <w:szCs w:val="28"/>
        </w:rPr>
        <w:t>Прописнова</w:t>
      </w:r>
      <w:proofErr w:type="spellEnd"/>
      <w:r w:rsidR="00092CB0">
        <w:rPr>
          <w:sz w:val="28"/>
          <w:szCs w:val="28"/>
        </w:rPr>
        <w:t>, С. Чучкова.</w:t>
      </w:r>
    </w:p>
    <w:p w:rsidR="00753DFD" w:rsidRDefault="00753DFD" w:rsidP="00D775CE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proofErr w:type="gramStart"/>
      <w:r w:rsidRPr="00753DFD">
        <w:rPr>
          <w:b/>
          <w:sz w:val="28"/>
          <w:szCs w:val="28"/>
        </w:rPr>
        <w:t>П.3</w:t>
      </w:r>
      <w:r w:rsidR="009C39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53DFD">
        <w:rPr>
          <w:sz w:val="28"/>
          <w:szCs w:val="28"/>
        </w:rPr>
        <w:t xml:space="preserve">Прогноз изменений в мире, России, ПФО, Нижегородской области через 17,32 лет </w:t>
      </w:r>
      <w:r w:rsidR="00D775CE">
        <w:rPr>
          <w:sz w:val="28"/>
          <w:szCs w:val="28"/>
        </w:rPr>
        <w:t>-</w:t>
      </w:r>
      <w:r w:rsidRPr="00753DFD">
        <w:rPr>
          <w:sz w:val="28"/>
          <w:szCs w:val="28"/>
        </w:rPr>
        <w:t xml:space="preserve"> энергетика, экономика, общество, гендер, демография, политика, геополитика, </w:t>
      </w:r>
      <w:r>
        <w:rPr>
          <w:sz w:val="28"/>
          <w:szCs w:val="28"/>
        </w:rPr>
        <w:t xml:space="preserve">культура, религия/мировоззрение </w:t>
      </w:r>
      <w:r w:rsidR="0078344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3449">
        <w:rPr>
          <w:sz w:val="28"/>
          <w:szCs w:val="28"/>
        </w:rPr>
        <w:t xml:space="preserve">А. Барабанов, М. Богомолов, Д. Жильченко, Д. Сегин. </w:t>
      </w:r>
      <w:proofErr w:type="gramEnd"/>
    </w:p>
    <w:p w:rsidR="00753DFD" w:rsidRPr="00753DFD" w:rsidRDefault="00753DFD" w:rsidP="00D775CE">
      <w:pPr>
        <w:pStyle w:val="a3"/>
        <w:spacing w:after="0" w:line="360" w:lineRule="auto"/>
        <w:ind w:firstLine="680"/>
        <w:jc w:val="both"/>
        <w:rPr>
          <w:sz w:val="28"/>
          <w:szCs w:val="28"/>
        </w:rPr>
      </w:pPr>
      <w:r w:rsidRPr="00D775CE">
        <w:rPr>
          <w:b/>
          <w:sz w:val="28"/>
          <w:szCs w:val="28"/>
        </w:rPr>
        <w:t>П.4</w:t>
      </w:r>
      <w:r w:rsidR="009C3968">
        <w:rPr>
          <w:sz w:val="28"/>
          <w:szCs w:val="28"/>
        </w:rPr>
        <w:t xml:space="preserve"> –</w:t>
      </w:r>
      <w:r w:rsidR="0038321A">
        <w:rPr>
          <w:sz w:val="28"/>
          <w:szCs w:val="28"/>
        </w:rPr>
        <w:t xml:space="preserve"> </w:t>
      </w:r>
      <w:r w:rsidRPr="00753DFD">
        <w:rPr>
          <w:sz w:val="28"/>
          <w:szCs w:val="28"/>
        </w:rPr>
        <w:t>Проект: Саров–2035–2050:</w:t>
      </w:r>
    </w:p>
    <w:p w:rsidR="00753DFD" w:rsidRPr="00753DFD" w:rsidRDefault="00753DFD" w:rsidP="00D775CE">
      <w:pPr>
        <w:pStyle w:val="a3"/>
        <w:spacing w:after="0" w:line="360" w:lineRule="auto"/>
        <w:ind w:firstLine="680"/>
        <w:jc w:val="both"/>
        <w:rPr>
          <w:sz w:val="28"/>
          <w:szCs w:val="28"/>
        </w:rPr>
      </w:pPr>
      <w:r w:rsidRPr="00D775CE">
        <w:rPr>
          <w:b/>
          <w:sz w:val="28"/>
          <w:szCs w:val="28"/>
        </w:rPr>
        <w:t>П.4.1</w:t>
      </w:r>
      <w:r w:rsidR="009C3968">
        <w:rPr>
          <w:sz w:val="28"/>
          <w:szCs w:val="28"/>
        </w:rPr>
        <w:t xml:space="preserve"> –</w:t>
      </w:r>
      <w:r w:rsidR="00D775CE">
        <w:rPr>
          <w:sz w:val="28"/>
          <w:szCs w:val="28"/>
        </w:rPr>
        <w:t xml:space="preserve"> </w:t>
      </w:r>
      <w:r w:rsidRPr="00753DFD">
        <w:rPr>
          <w:sz w:val="28"/>
          <w:szCs w:val="28"/>
        </w:rPr>
        <w:t>Саров в мире, России, ПФО, НО, регионе – конкуренты и сотрудники</w:t>
      </w:r>
      <w:r w:rsidR="00D775CE">
        <w:rPr>
          <w:sz w:val="28"/>
          <w:szCs w:val="28"/>
        </w:rPr>
        <w:t xml:space="preserve"> </w:t>
      </w:r>
      <w:r w:rsidR="00783449">
        <w:rPr>
          <w:sz w:val="28"/>
          <w:szCs w:val="28"/>
        </w:rPr>
        <w:t>–</w:t>
      </w:r>
      <w:r w:rsidR="00D775CE">
        <w:rPr>
          <w:sz w:val="28"/>
          <w:szCs w:val="28"/>
        </w:rPr>
        <w:t xml:space="preserve"> </w:t>
      </w:r>
      <w:r w:rsidR="00783449">
        <w:rPr>
          <w:sz w:val="28"/>
          <w:szCs w:val="28"/>
        </w:rPr>
        <w:t>А. Щербаков, Н. Юхтанов.</w:t>
      </w:r>
    </w:p>
    <w:p w:rsidR="00753DFD" w:rsidRPr="00753DFD" w:rsidRDefault="00753DFD" w:rsidP="00D775CE">
      <w:pPr>
        <w:pStyle w:val="a3"/>
        <w:spacing w:after="0" w:line="360" w:lineRule="auto"/>
        <w:ind w:firstLine="680"/>
        <w:jc w:val="both"/>
        <w:rPr>
          <w:sz w:val="28"/>
          <w:szCs w:val="28"/>
        </w:rPr>
      </w:pPr>
      <w:r w:rsidRPr="00D775CE">
        <w:rPr>
          <w:b/>
          <w:sz w:val="28"/>
          <w:szCs w:val="28"/>
        </w:rPr>
        <w:t>П.4.2</w:t>
      </w:r>
      <w:r w:rsidR="0038321A">
        <w:rPr>
          <w:sz w:val="28"/>
          <w:szCs w:val="28"/>
        </w:rPr>
        <w:t xml:space="preserve"> </w:t>
      </w:r>
      <w:r w:rsidR="009C3968">
        <w:rPr>
          <w:sz w:val="28"/>
          <w:szCs w:val="28"/>
        </w:rPr>
        <w:t>–</w:t>
      </w:r>
      <w:r w:rsidR="0038321A">
        <w:rPr>
          <w:sz w:val="28"/>
          <w:szCs w:val="28"/>
        </w:rPr>
        <w:t xml:space="preserve"> </w:t>
      </w:r>
      <w:r w:rsidRPr="00753DFD">
        <w:rPr>
          <w:sz w:val="28"/>
          <w:szCs w:val="28"/>
        </w:rPr>
        <w:t>РФЯЦ-ВНИИЭФ</w:t>
      </w:r>
      <w:r w:rsidR="00D775CE">
        <w:rPr>
          <w:sz w:val="28"/>
          <w:szCs w:val="28"/>
        </w:rPr>
        <w:t xml:space="preserve"> </w:t>
      </w:r>
      <w:r w:rsidR="00783449">
        <w:rPr>
          <w:sz w:val="28"/>
          <w:szCs w:val="28"/>
        </w:rPr>
        <w:t>– М. Богомолов.</w:t>
      </w:r>
    </w:p>
    <w:p w:rsidR="00753DFD" w:rsidRPr="00753DFD" w:rsidRDefault="00753DFD" w:rsidP="00D775CE">
      <w:pPr>
        <w:pStyle w:val="a3"/>
        <w:spacing w:after="0" w:line="360" w:lineRule="auto"/>
        <w:ind w:firstLine="680"/>
        <w:jc w:val="both"/>
        <w:rPr>
          <w:sz w:val="28"/>
          <w:szCs w:val="28"/>
        </w:rPr>
      </w:pPr>
      <w:r w:rsidRPr="00D775CE">
        <w:rPr>
          <w:b/>
          <w:sz w:val="28"/>
          <w:szCs w:val="28"/>
        </w:rPr>
        <w:t>П.4.3</w:t>
      </w:r>
      <w:r w:rsidR="009C3968">
        <w:rPr>
          <w:sz w:val="28"/>
          <w:szCs w:val="28"/>
        </w:rPr>
        <w:t xml:space="preserve"> –</w:t>
      </w:r>
      <w:r w:rsidR="0038321A">
        <w:rPr>
          <w:sz w:val="28"/>
          <w:szCs w:val="28"/>
        </w:rPr>
        <w:t xml:space="preserve"> </w:t>
      </w:r>
      <w:r w:rsidRPr="00753DFD">
        <w:rPr>
          <w:sz w:val="28"/>
          <w:szCs w:val="28"/>
        </w:rPr>
        <w:t>Саровской монастырь, Саровский приход</w:t>
      </w:r>
      <w:r w:rsidR="00D775CE">
        <w:rPr>
          <w:sz w:val="28"/>
          <w:szCs w:val="28"/>
        </w:rPr>
        <w:t xml:space="preserve"> </w:t>
      </w:r>
      <w:r w:rsidR="00783449">
        <w:rPr>
          <w:sz w:val="28"/>
          <w:szCs w:val="28"/>
        </w:rPr>
        <w:t>–</w:t>
      </w:r>
      <w:r w:rsidR="00D775CE">
        <w:rPr>
          <w:sz w:val="28"/>
          <w:szCs w:val="28"/>
        </w:rPr>
        <w:t xml:space="preserve"> </w:t>
      </w:r>
      <w:r w:rsidR="00783449">
        <w:rPr>
          <w:sz w:val="28"/>
          <w:szCs w:val="28"/>
        </w:rPr>
        <w:t>А. Барабанов,</w:t>
      </w:r>
      <w:r w:rsidR="00783449" w:rsidRPr="00783449">
        <w:t xml:space="preserve"> </w:t>
      </w:r>
      <w:r w:rsidR="00783449" w:rsidRPr="00783449">
        <w:rPr>
          <w:sz w:val="28"/>
          <w:szCs w:val="28"/>
        </w:rPr>
        <w:t>М. Богомолов</w:t>
      </w:r>
      <w:r w:rsidR="0038321A">
        <w:rPr>
          <w:sz w:val="28"/>
          <w:szCs w:val="28"/>
        </w:rPr>
        <w:t>, В. Корчуганов, Д. Сегин.</w:t>
      </w:r>
    </w:p>
    <w:p w:rsidR="00753DFD" w:rsidRPr="00753DFD" w:rsidRDefault="00753DFD" w:rsidP="00D775CE">
      <w:pPr>
        <w:pStyle w:val="a3"/>
        <w:spacing w:after="0" w:line="360" w:lineRule="auto"/>
        <w:ind w:firstLine="680"/>
        <w:jc w:val="both"/>
        <w:rPr>
          <w:sz w:val="28"/>
          <w:szCs w:val="28"/>
        </w:rPr>
      </w:pPr>
      <w:r w:rsidRPr="00D775CE">
        <w:rPr>
          <w:b/>
          <w:sz w:val="28"/>
          <w:szCs w:val="28"/>
        </w:rPr>
        <w:t>П.4.4</w:t>
      </w:r>
      <w:r w:rsidR="009C3968">
        <w:rPr>
          <w:sz w:val="28"/>
          <w:szCs w:val="28"/>
        </w:rPr>
        <w:t xml:space="preserve"> –</w:t>
      </w:r>
      <w:r w:rsidR="00D775CE">
        <w:rPr>
          <w:sz w:val="28"/>
          <w:szCs w:val="28"/>
        </w:rPr>
        <w:t xml:space="preserve"> </w:t>
      </w:r>
      <w:r w:rsidRPr="00753DFD">
        <w:rPr>
          <w:sz w:val="28"/>
          <w:szCs w:val="28"/>
        </w:rPr>
        <w:t>СарФТИ</w:t>
      </w:r>
      <w:r w:rsidR="00D775CE">
        <w:rPr>
          <w:sz w:val="28"/>
          <w:szCs w:val="28"/>
        </w:rPr>
        <w:t xml:space="preserve"> </w:t>
      </w:r>
      <w:r w:rsidR="00575B90">
        <w:rPr>
          <w:sz w:val="28"/>
          <w:szCs w:val="28"/>
        </w:rPr>
        <w:t xml:space="preserve">– Д. Болдырев, В. </w:t>
      </w:r>
      <w:proofErr w:type="spellStart"/>
      <w:r w:rsidR="00575B90">
        <w:rPr>
          <w:sz w:val="28"/>
          <w:szCs w:val="28"/>
        </w:rPr>
        <w:t>Лисенков</w:t>
      </w:r>
      <w:proofErr w:type="spellEnd"/>
      <w:r w:rsidR="00575B90">
        <w:rPr>
          <w:sz w:val="28"/>
          <w:szCs w:val="28"/>
        </w:rPr>
        <w:t>.</w:t>
      </w:r>
    </w:p>
    <w:p w:rsidR="00753DFD" w:rsidRPr="00753DFD" w:rsidRDefault="00753DFD" w:rsidP="00D775CE">
      <w:pPr>
        <w:pStyle w:val="a3"/>
        <w:spacing w:after="0" w:line="360" w:lineRule="auto"/>
        <w:ind w:firstLine="680"/>
        <w:jc w:val="both"/>
        <w:rPr>
          <w:sz w:val="28"/>
          <w:szCs w:val="28"/>
        </w:rPr>
      </w:pPr>
      <w:r w:rsidRPr="00D775CE">
        <w:rPr>
          <w:b/>
          <w:sz w:val="28"/>
          <w:szCs w:val="28"/>
        </w:rPr>
        <w:t>П.4.5</w:t>
      </w:r>
      <w:r w:rsidR="0038321A">
        <w:rPr>
          <w:sz w:val="28"/>
          <w:szCs w:val="28"/>
        </w:rPr>
        <w:t xml:space="preserve"> </w:t>
      </w:r>
      <w:r w:rsidR="009C3968">
        <w:rPr>
          <w:sz w:val="28"/>
          <w:szCs w:val="28"/>
        </w:rPr>
        <w:t>–</w:t>
      </w:r>
      <w:r w:rsidR="0038321A">
        <w:rPr>
          <w:sz w:val="28"/>
          <w:szCs w:val="28"/>
        </w:rPr>
        <w:t xml:space="preserve"> </w:t>
      </w:r>
      <w:r w:rsidRPr="00753DFD">
        <w:rPr>
          <w:sz w:val="28"/>
          <w:szCs w:val="28"/>
        </w:rPr>
        <w:t xml:space="preserve">НОЦ </w:t>
      </w:r>
      <w:r w:rsidR="00575B90">
        <w:t xml:space="preserve">– </w:t>
      </w:r>
      <w:r w:rsidR="00575B90" w:rsidRPr="00575B90">
        <w:rPr>
          <w:sz w:val="28"/>
          <w:szCs w:val="28"/>
        </w:rPr>
        <w:t xml:space="preserve">Д. Болдырев, В. </w:t>
      </w:r>
      <w:proofErr w:type="spellStart"/>
      <w:r w:rsidR="00575B90" w:rsidRPr="00575B90">
        <w:rPr>
          <w:sz w:val="28"/>
          <w:szCs w:val="28"/>
        </w:rPr>
        <w:t>Лисенков</w:t>
      </w:r>
      <w:proofErr w:type="spellEnd"/>
      <w:r w:rsidR="00575B90" w:rsidRPr="00575B90">
        <w:rPr>
          <w:sz w:val="28"/>
          <w:szCs w:val="28"/>
        </w:rPr>
        <w:t>.</w:t>
      </w:r>
    </w:p>
    <w:p w:rsidR="00753DFD" w:rsidRPr="00753DFD" w:rsidRDefault="00753DFD" w:rsidP="00D775CE">
      <w:pPr>
        <w:pStyle w:val="a3"/>
        <w:spacing w:after="0" w:line="360" w:lineRule="auto"/>
        <w:ind w:firstLine="680"/>
        <w:jc w:val="both"/>
        <w:rPr>
          <w:sz w:val="28"/>
          <w:szCs w:val="28"/>
        </w:rPr>
      </w:pPr>
      <w:r w:rsidRPr="00D775CE">
        <w:rPr>
          <w:b/>
          <w:sz w:val="28"/>
          <w:szCs w:val="28"/>
        </w:rPr>
        <w:t>П.4.6</w:t>
      </w:r>
      <w:r w:rsidR="0038321A">
        <w:rPr>
          <w:sz w:val="28"/>
          <w:szCs w:val="28"/>
        </w:rPr>
        <w:t xml:space="preserve"> </w:t>
      </w:r>
      <w:r w:rsidR="009C3968">
        <w:rPr>
          <w:sz w:val="28"/>
          <w:szCs w:val="28"/>
        </w:rPr>
        <w:t>–</w:t>
      </w:r>
      <w:r w:rsidR="00D775CE">
        <w:rPr>
          <w:sz w:val="28"/>
          <w:szCs w:val="28"/>
        </w:rPr>
        <w:t xml:space="preserve"> </w:t>
      </w:r>
      <w:r w:rsidRPr="00753DFD">
        <w:rPr>
          <w:sz w:val="28"/>
          <w:szCs w:val="28"/>
        </w:rPr>
        <w:t>Инфраструктура (жилье, дороги, магазины, места отдыха, спорт и т.д.)</w:t>
      </w:r>
      <w:r w:rsidR="00D775CE">
        <w:rPr>
          <w:sz w:val="28"/>
          <w:szCs w:val="28"/>
        </w:rPr>
        <w:t xml:space="preserve"> </w:t>
      </w:r>
      <w:r w:rsidR="00575B90">
        <w:rPr>
          <w:sz w:val="28"/>
          <w:szCs w:val="28"/>
        </w:rPr>
        <w:t xml:space="preserve">– Т. Одинцова, Н. </w:t>
      </w:r>
      <w:proofErr w:type="spellStart"/>
      <w:r w:rsidR="00575B90">
        <w:rPr>
          <w:sz w:val="28"/>
          <w:szCs w:val="28"/>
        </w:rPr>
        <w:t>Тягушев</w:t>
      </w:r>
      <w:proofErr w:type="spellEnd"/>
      <w:r w:rsidR="00575B90">
        <w:rPr>
          <w:sz w:val="28"/>
          <w:szCs w:val="28"/>
        </w:rPr>
        <w:t>.</w:t>
      </w:r>
    </w:p>
    <w:p w:rsidR="00753DFD" w:rsidRPr="00753DFD" w:rsidRDefault="00753DFD" w:rsidP="00D775CE">
      <w:pPr>
        <w:pStyle w:val="a3"/>
        <w:spacing w:after="0" w:line="360" w:lineRule="auto"/>
        <w:ind w:firstLine="680"/>
        <w:jc w:val="both"/>
        <w:rPr>
          <w:sz w:val="28"/>
          <w:szCs w:val="28"/>
        </w:rPr>
      </w:pPr>
      <w:r w:rsidRPr="00D775CE">
        <w:rPr>
          <w:b/>
          <w:sz w:val="28"/>
          <w:szCs w:val="28"/>
        </w:rPr>
        <w:t>П.4.7</w:t>
      </w:r>
      <w:r w:rsidR="009C3968">
        <w:rPr>
          <w:sz w:val="28"/>
          <w:szCs w:val="28"/>
        </w:rPr>
        <w:t xml:space="preserve"> –</w:t>
      </w:r>
      <w:r w:rsidR="00D775CE">
        <w:rPr>
          <w:sz w:val="28"/>
          <w:szCs w:val="28"/>
        </w:rPr>
        <w:t xml:space="preserve"> </w:t>
      </w:r>
      <w:r w:rsidRPr="00753DFD">
        <w:rPr>
          <w:sz w:val="28"/>
          <w:szCs w:val="28"/>
        </w:rPr>
        <w:t>Культура (музеи, библиотеки, кинотеатры, места отдыха и т.д.)</w:t>
      </w:r>
      <w:r w:rsidR="00D775CE">
        <w:rPr>
          <w:sz w:val="28"/>
          <w:szCs w:val="28"/>
        </w:rPr>
        <w:t xml:space="preserve"> </w:t>
      </w:r>
      <w:r w:rsidR="00575B90">
        <w:rPr>
          <w:sz w:val="28"/>
          <w:szCs w:val="28"/>
        </w:rPr>
        <w:t xml:space="preserve">– А. </w:t>
      </w:r>
      <w:proofErr w:type="spellStart"/>
      <w:r w:rsidR="00575B90">
        <w:rPr>
          <w:sz w:val="28"/>
          <w:szCs w:val="28"/>
        </w:rPr>
        <w:t>Телицина</w:t>
      </w:r>
      <w:proofErr w:type="spellEnd"/>
      <w:r w:rsidR="00575B90">
        <w:rPr>
          <w:sz w:val="28"/>
          <w:szCs w:val="28"/>
        </w:rPr>
        <w:t xml:space="preserve">, А. </w:t>
      </w:r>
      <w:proofErr w:type="spellStart"/>
      <w:r w:rsidR="00575B90">
        <w:rPr>
          <w:sz w:val="28"/>
          <w:szCs w:val="28"/>
        </w:rPr>
        <w:t>Трушкина</w:t>
      </w:r>
      <w:proofErr w:type="spellEnd"/>
    </w:p>
    <w:p w:rsidR="00753DFD" w:rsidRPr="00753DFD" w:rsidRDefault="00753DFD" w:rsidP="00D775CE">
      <w:pPr>
        <w:pStyle w:val="a3"/>
        <w:spacing w:after="0" w:line="360" w:lineRule="auto"/>
        <w:ind w:firstLine="680"/>
        <w:jc w:val="both"/>
        <w:rPr>
          <w:sz w:val="28"/>
          <w:szCs w:val="28"/>
        </w:rPr>
      </w:pPr>
      <w:r w:rsidRPr="00D775CE">
        <w:rPr>
          <w:b/>
          <w:sz w:val="28"/>
          <w:szCs w:val="28"/>
        </w:rPr>
        <w:t>П.4.8</w:t>
      </w:r>
      <w:r w:rsidR="009C3968">
        <w:rPr>
          <w:sz w:val="28"/>
          <w:szCs w:val="28"/>
        </w:rPr>
        <w:t xml:space="preserve"> –</w:t>
      </w:r>
      <w:r w:rsidR="00D775CE">
        <w:rPr>
          <w:sz w:val="28"/>
          <w:szCs w:val="28"/>
        </w:rPr>
        <w:t xml:space="preserve"> </w:t>
      </w:r>
      <w:r w:rsidRPr="00753DFD">
        <w:rPr>
          <w:sz w:val="28"/>
          <w:szCs w:val="28"/>
        </w:rPr>
        <w:t>Мемориальная культура (памятники, музеи и т.д.)</w:t>
      </w:r>
      <w:r w:rsidR="00D775CE">
        <w:rPr>
          <w:sz w:val="28"/>
          <w:szCs w:val="28"/>
        </w:rPr>
        <w:t xml:space="preserve"> </w:t>
      </w:r>
      <w:r w:rsidR="00575B90">
        <w:rPr>
          <w:sz w:val="28"/>
          <w:szCs w:val="28"/>
        </w:rPr>
        <w:t>– Л. Ковалёва.</w:t>
      </w:r>
    </w:p>
    <w:p w:rsidR="00E2701F" w:rsidRDefault="00753DFD" w:rsidP="00E2701F">
      <w:pPr>
        <w:pStyle w:val="a3"/>
        <w:spacing w:after="0" w:line="360" w:lineRule="auto"/>
        <w:ind w:firstLine="680"/>
        <w:jc w:val="both"/>
        <w:rPr>
          <w:sz w:val="28"/>
          <w:szCs w:val="28"/>
        </w:rPr>
      </w:pPr>
      <w:r w:rsidRPr="00D775CE">
        <w:rPr>
          <w:b/>
          <w:sz w:val="28"/>
          <w:szCs w:val="28"/>
        </w:rPr>
        <w:t>П.4.9</w:t>
      </w:r>
      <w:r w:rsidR="009C3968">
        <w:rPr>
          <w:sz w:val="28"/>
          <w:szCs w:val="28"/>
        </w:rPr>
        <w:t xml:space="preserve"> –</w:t>
      </w:r>
      <w:r w:rsidR="00D775CE">
        <w:rPr>
          <w:sz w:val="28"/>
          <w:szCs w:val="28"/>
        </w:rPr>
        <w:t xml:space="preserve"> </w:t>
      </w:r>
      <w:r w:rsidRPr="00753DFD">
        <w:rPr>
          <w:sz w:val="28"/>
          <w:szCs w:val="28"/>
        </w:rPr>
        <w:t>Образование начальное, среднее, высшее, для взрослых</w:t>
      </w:r>
      <w:r w:rsidR="00D775CE">
        <w:rPr>
          <w:sz w:val="28"/>
          <w:szCs w:val="28"/>
        </w:rPr>
        <w:t xml:space="preserve"> </w:t>
      </w:r>
      <w:r w:rsidR="00E2701F">
        <w:rPr>
          <w:sz w:val="28"/>
          <w:szCs w:val="28"/>
        </w:rPr>
        <w:t>–</w:t>
      </w:r>
      <w:r w:rsidR="00352C62">
        <w:rPr>
          <w:sz w:val="28"/>
          <w:szCs w:val="28"/>
        </w:rPr>
        <w:t xml:space="preserve"> </w:t>
      </w:r>
      <w:proofErr w:type="spellStart"/>
      <w:r w:rsidR="00352C62">
        <w:rPr>
          <w:sz w:val="28"/>
          <w:szCs w:val="28"/>
        </w:rPr>
        <w:t>В.</w:t>
      </w:r>
      <w:r w:rsidR="00783449">
        <w:rPr>
          <w:sz w:val="28"/>
          <w:szCs w:val="28"/>
        </w:rPr>
        <w:t>Алеханова</w:t>
      </w:r>
      <w:proofErr w:type="spellEnd"/>
      <w:r w:rsidR="00783449">
        <w:rPr>
          <w:sz w:val="28"/>
          <w:szCs w:val="28"/>
        </w:rPr>
        <w:t>, Ю. Сустаева.</w:t>
      </w:r>
    </w:p>
    <w:p w:rsidR="00E2701F" w:rsidRDefault="00E2701F" w:rsidP="0038321A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3546" w:rsidRDefault="00463546" w:rsidP="00E2701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лайд 3</w:t>
      </w:r>
    </w:p>
    <w:p w:rsidR="00463546" w:rsidRPr="007209B7" w:rsidRDefault="007209B7" w:rsidP="00655331">
      <w:pPr>
        <w:pStyle w:val="a3"/>
        <w:spacing w:before="0" w:beforeAutospacing="0" w:after="0" w:afterAutospacing="0" w:line="360" w:lineRule="auto"/>
        <w:ind w:firstLine="6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1025" cy="32861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31577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679" cy="328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1F" w:rsidRPr="00990E2B" w:rsidRDefault="003B47C2" w:rsidP="0065533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5139">
        <w:rPr>
          <w:sz w:val="28"/>
          <w:szCs w:val="28"/>
        </w:rPr>
        <w:t>Цель</w:t>
      </w:r>
      <w:r w:rsidR="00463546">
        <w:rPr>
          <w:sz w:val="28"/>
          <w:szCs w:val="28"/>
        </w:rPr>
        <w:t xml:space="preserve"> нашего доклада -</w:t>
      </w:r>
      <w:r w:rsidR="00FC031F" w:rsidRPr="00990E2B">
        <w:rPr>
          <w:sz w:val="28"/>
          <w:szCs w:val="28"/>
        </w:rPr>
        <w:t xml:space="preserve"> рассмотре</w:t>
      </w:r>
      <w:r w:rsidR="00463546">
        <w:rPr>
          <w:sz w:val="28"/>
          <w:szCs w:val="28"/>
        </w:rPr>
        <w:t>ть</w:t>
      </w:r>
      <w:r w:rsidR="00FC031F" w:rsidRPr="00990E2B">
        <w:rPr>
          <w:sz w:val="28"/>
          <w:szCs w:val="28"/>
        </w:rPr>
        <w:t xml:space="preserve"> один из путей развития города Сарова, его роль в мире, России, ПФО, НО, регионе</w:t>
      </w:r>
      <w:r w:rsidR="00F95287">
        <w:rPr>
          <w:sz w:val="28"/>
          <w:szCs w:val="28"/>
        </w:rPr>
        <w:t xml:space="preserve"> к 2035 – 2050 годам</w:t>
      </w:r>
      <w:r w:rsidR="00463546" w:rsidRPr="00463546">
        <w:rPr>
          <w:sz w:val="28"/>
          <w:szCs w:val="28"/>
        </w:rPr>
        <w:t xml:space="preserve">; </w:t>
      </w:r>
      <w:r w:rsidR="00463546">
        <w:rPr>
          <w:sz w:val="28"/>
          <w:szCs w:val="28"/>
        </w:rPr>
        <w:t>з</w:t>
      </w:r>
      <w:r w:rsidR="00FC031F" w:rsidRPr="00990E2B">
        <w:rPr>
          <w:sz w:val="28"/>
          <w:szCs w:val="28"/>
        </w:rPr>
        <w:t>адуматься о появлении конкурентных и товарищеских научных центрах.</w:t>
      </w:r>
    </w:p>
    <w:p w:rsidR="00FC031F" w:rsidRPr="00990E2B" w:rsidRDefault="00FC031F" w:rsidP="0065533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90E2B">
        <w:rPr>
          <w:sz w:val="28"/>
          <w:szCs w:val="28"/>
        </w:rPr>
        <w:t>В результате стратегической сессии, которая проходила 2 недели, мы “пофантазировали” и высказали свои предположения о будущем Сарова</w:t>
      </w:r>
      <w:r w:rsidR="00463546">
        <w:rPr>
          <w:sz w:val="28"/>
          <w:szCs w:val="28"/>
        </w:rPr>
        <w:t>.</w:t>
      </w:r>
    </w:p>
    <w:p w:rsidR="00FC031F" w:rsidRPr="00990E2B" w:rsidRDefault="00FC031F" w:rsidP="0065533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90E2B">
        <w:rPr>
          <w:sz w:val="28"/>
          <w:szCs w:val="28"/>
        </w:rPr>
        <w:t xml:space="preserve">Сегодня очень многие люди, которые думают о будущем, считают, что суть будущих процессов это технологическая революция, но учитывая этот факт надо понимать, что технический прогресс несет </w:t>
      </w:r>
      <w:r w:rsidR="003B47C2" w:rsidRPr="000F5139">
        <w:rPr>
          <w:sz w:val="28"/>
          <w:szCs w:val="28"/>
        </w:rPr>
        <w:t>и</w:t>
      </w:r>
      <w:r w:rsidR="003B47C2">
        <w:rPr>
          <w:sz w:val="28"/>
          <w:szCs w:val="28"/>
        </w:rPr>
        <w:t xml:space="preserve"> </w:t>
      </w:r>
      <w:r w:rsidRPr="00990E2B">
        <w:rPr>
          <w:sz w:val="28"/>
          <w:szCs w:val="28"/>
        </w:rPr>
        <w:t>негативные гуманитарные последствия.</w:t>
      </w:r>
    </w:p>
    <w:p w:rsidR="00463546" w:rsidRDefault="00FC031F" w:rsidP="0065533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90E2B">
        <w:rPr>
          <w:sz w:val="28"/>
          <w:szCs w:val="28"/>
        </w:rPr>
        <w:t xml:space="preserve">Перед тем как смотреть в будущее, нужно посмотреть, что человечество имеет сейчас. </w:t>
      </w:r>
      <w:proofErr w:type="gramStart"/>
      <w:r w:rsidRPr="00990E2B">
        <w:rPr>
          <w:sz w:val="28"/>
          <w:szCs w:val="28"/>
        </w:rPr>
        <w:t xml:space="preserve">Рассмотрим общие тенденции </w:t>
      </w:r>
      <w:r w:rsidR="003B47C2" w:rsidRPr="000F5139">
        <w:rPr>
          <w:sz w:val="28"/>
          <w:szCs w:val="28"/>
        </w:rPr>
        <w:t>развития</w:t>
      </w:r>
      <w:r w:rsidR="003B47C2">
        <w:rPr>
          <w:sz w:val="28"/>
          <w:szCs w:val="28"/>
        </w:rPr>
        <w:t xml:space="preserve"> </w:t>
      </w:r>
      <w:r w:rsidRPr="00990E2B">
        <w:rPr>
          <w:sz w:val="28"/>
          <w:szCs w:val="28"/>
        </w:rPr>
        <w:t>за последние 150 лет.</w:t>
      </w:r>
      <w:proofErr w:type="gramEnd"/>
    </w:p>
    <w:p w:rsidR="00463546" w:rsidRDefault="00463546" w:rsidP="006553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17012" w:rsidRPr="00990E2B" w:rsidRDefault="00463546" w:rsidP="00655331">
      <w:pPr>
        <w:pStyle w:val="a3"/>
        <w:spacing w:before="0" w:beforeAutospacing="0" w:after="0" w:afterAutospacing="0"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лайд 4</w:t>
      </w:r>
    </w:p>
    <w:p w:rsidR="00463546" w:rsidRPr="00A940DD" w:rsidRDefault="007209B7" w:rsidP="00655331">
      <w:pPr>
        <w:spacing w:after="0" w:line="360" w:lineRule="auto"/>
        <w:jc w:val="center"/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444444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743450" cy="35483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316508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6" cy="354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6" w:rsidRDefault="00101D30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54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плоть до 70-х годов ХХ в. рост численности населения мира происходил по гиперболическому закону</w:t>
      </w:r>
      <w:r w:rsidR="003B47C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3B47C2" w:rsidRPr="000F51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 потом по эк</w:t>
      </w:r>
      <w:r w:rsidR="000F51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поненте.</w:t>
      </w:r>
      <w:r w:rsidR="00F86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31 октября 2011 года </w:t>
      </w:r>
      <w:r w:rsidRPr="0046354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аселение</w:t>
      </w:r>
      <w:r w:rsidRPr="0046354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6354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емли</w:t>
      </w:r>
      <w:r w:rsidR="00F86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гло 7 </w:t>
      </w:r>
      <w:proofErr w:type="gramStart"/>
      <w:r w:rsidRPr="00463546">
        <w:rPr>
          <w:rFonts w:ascii="Times New Roman" w:hAnsi="Times New Roman" w:cs="Times New Roman"/>
          <w:sz w:val="28"/>
          <w:szCs w:val="28"/>
          <w:shd w:val="clear" w:color="auto" w:fill="FFFFFF"/>
        </w:rPr>
        <w:t>млрд</w:t>
      </w:r>
      <w:proofErr w:type="gramEnd"/>
      <w:r w:rsidRPr="0046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</w:t>
      </w:r>
      <w:r w:rsidR="00F86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ек (по данным ООН). При этом </w:t>
      </w:r>
      <w:r w:rsidRPr="0046354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жегодный</w:t>
      </w:r>
      <w:r w:rsidRPr="0046354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6354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ирост населения Земли</w:t>
      </w:r>
      <w:r w:rsidR="00F865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ет 0,08 </w:t>
      </w:r>
      <w:proofErr w:type="gramStart"/>
      <w:r w:rsidRPr="00463546">
        <w:rPr>
          <w:rFonts w:ascii="Times New Roman" w:hAnsi="Times New Roman" w:cs="Times New Roman"/>
          <w:sz w:val="28"/>
          <w:szCs w:val="28"/>
          <w:shd w:val="clear" w:color="auto" w:fill="FFFFFF"/>
        </w:rPr>
        <w:t>млрд</w:t>
      </w:r>
      <w:proofErr w:type="gramEnd"/>
      <w:r w:rsidRPr="0046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 и он медленно снижается.</w:t>
      </w:r>
      <w:r w:rsidR="0046354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01D30" w:rsidRPr="00463546" w:rsidRDefault="00463546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463546">
        <w:rPr>
          <w:rFonts w:ascii="Times New Roman" w:hAnsi="Times New Roman" w:cs="Times New Roman"/>
          <w:sz w:val="28"/>
          <w:szCs w:val="28"/>
        </w:rPr>
        <w:lastRenderedPageBreak/>
        <w:t>Слайд 5</w:t>
      </w:r>
    </w:p>
    <w:p w:rsidR="00101D30" w:rsidRPr="00990E2B" w:rsidRDefault="007209B7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62425" cy="31123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330112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402" cy="31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6" w:rsidRDefault="00F27647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графиков мы видим, что с развитием стран меняется и рост ВВП. Если ВВП увеличивается, значит, внутри субъекта производиться больше товаров и услуг. Значит</w:t>
      </w:r>
      <w:r w:rsidR="003B4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9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определенный промежуток времени спрос на них вырос, а вместе с ним и налоговые отчисления, доходы страны. Если ВВП уменьшается то речь идет о падении производств, сокращении рабочих мест, доходов населения.</w:t>
      </w:r>
    </w:p>
    <w:p w:rsidR="00463546" w:rsidRDefault="00463546" w:rsidP="006553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F27647" w:rsidRPr="00463546" w:rsidRDefault="00463546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5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айд 6</w:t>
      </w:r>
    </w:p>
    <w:p w:rsidR="00F27647" w:rsidRPr="00990E2B" w:rsidRDefault="007209B7" w:rsidP="0065533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33900" cy="33973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343469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136" cy="33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E3" w:rsidRPr="00463546" w:rsidRDefault="008954E3" w:rsidP="006553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3546">
        <w:rPr>
          <w:rFonts w:ascii="Times New Roman" w:eastAsia="Times New Roman" w:hAnsi="Times New Roman" w:cs="Times New Roman"/>
          <w:sz w:val="28"/>
          <w:szCs w:val="28"/>
        </w:rPr>
        <w:t>Рассмотрим тенденции в образовании за последние 150 лет:</w:t>
      </w:r>
      <w:proofErr w:type="gramEnd"/>
    </w:p>
    <w:p w:rsidR="008954E3" w:rsidRPr="00463546" w:rsidRDefault="008954E3" w:rsidP="00655331">
      <w:pPr>
        <w:pStyle w:val="a4"/>
        <w:numPr>
          <w:ilvl w:val="0"/>
          <w:numId w:val="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546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йской Империи не было хорошего образования для всех слоев населения. Образование было доступно только для богатых или знатных людей. Большинство контингента были необразованными.</w:t>
      </w:r>
    </w:p>
    <w:p w:rsidR="008954E3" w:rsidRPr="00463546" w:rsidRDefault="007B274A" w:rsidP="00655331">
      <w:pPr>
        <w:pStyle w:val="a4"/>
        <w:numPr>
          <w:ilvl w:val="0"/>
          <w:numId w:val="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эпоху СССР образованию</w:t>
      </w:r>
      <w:r w:rsidR="008954E3" w:rsidRPr="0046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ло уделено особое внимание, оно</w:t>
      </w:r>
      <w:r w:rsidR="008954E3" w:rsidRPr="00463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о общедоступным (бесплатным) не только для подрастающего поколения, но и взрослых. Направленность была на технические специальности, которые были нужны стране.</w:t>
      </w:r>
    </w:p>
    <w:p w:rsidR="00463546" w:rsidRDefault="00FF42DD" w:rsidP="00655331">
      <w:pPr>
        <w:pStyle w:val="a4"/>
        <w:numPr>
          <w:ilvl w:val="0"/>
          <w:numId w:val="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более 50 процентов населения имеют высшее образование.</w:t>
      </w:r>
    </w:p>
    <w:p w:rsidR="00463546" w:rsidRDefault="00463546" w:rsidP="00655331">
      <w:p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BC2F46" w:rsidRPr="00A940DD" w:rsidRDefault="00463546" w:rsidP="0065533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айд 7</w:t>
      </w:r>
    </w:p>
    <w:p w:rsidR="00BC2F46" w:rsidRPr="00990E2B" w:rsidRDefault="007209B7" w:rsidP="00655331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443859" cy="3324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44152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485" cy="33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FF" w:rsidRDefault="00BC2F46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0E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графике показано изменение абсолютной численности России. Верхние красные кривые </w:t>
      </w:r>
      <w:r w:rsidR="00A940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990E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т населения России, если бы не было социальных и военных катастроф ХХ в. </w:t>
      </w:r>
      <w:r w:rsidR="000F51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F42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леная кривая показывает реальный рост населения.</w:t>
      </w:r>
    </w:p>
    <w:p w:rsidR="001370FF" w:rsidRDefault="001370FF" w:rsidP="00655331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BC2F46" w:rsidRPr="001370FF" w:rsidRDefault="001370FF" w:rsidP="00655331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370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лайд 8</w:t>
      </w:r>
    </w:p>
    <w:p w:rsidR="001370FF" w:rsidRPr="001370FF" w:rsidRDefault="007209B7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316308" cy="32385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452702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693" cy="32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46" w:rsidRPr="001370FF" w:rsidRDefault="00BC2F46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0FF">
        <w:rPr>
          <w:rFonts w:ascii="Times New Roman" w:hAnsi="Times New Roman" w:cs="Times New Roman"/>
          <w:sz w:val="28"/>
          <w:szCs w:val="28"/>
        </w:rPr>
        <w:t>Разные демографические прогнозы на ближайшие 50 лет делают ООН, Росстат, различные исследовательские центры и Бюро цензов США.</w:t>
      </w:r>
      <w:proofErr w:type="gramEnd"/>
    </w:p>
    <w:p w:rsidR="001370FF" w:rsidRDefault="00BC2F46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BA4">
        <w:rPr>
          <w:rFonts w:ascii="Times New Roman" w:hAnsi="Times New Roman" w:cs="Times New Roman"/>
          <w:sz w:val="28"/>
          <w:szCs w:val="28"/>
        </w:rPr>
        <w:t>Верхняя кривая на графике представляет собой прогноз, названный «нормативным», по которому целями демографической политики Россий</w:t>
      </w:r>
      <w:r w:rsidR="00F807DD">
        <w:rPr>
          <w:rFonts w:ascii="Times New Roman" w:hAnsi="Times New Roman" w:cs="Times New Roman"/>
          <w:sz w:val="28"/>
          <w:szCs w:val="28"/>
        </w:rPr>
        <w:t>ской Федерации на период до 2050</w:t>
      </w:r>
      <w:r w:rsidRPr="004F2BA4">
        <w:rPr>
          <w:rFonts w:ascii="Times New Roman" w:hAnsi="Times New Roman" w:cs="Times New Roman"/>
          <w:sz w:val="28"/>
          <w:szCs w:val="28"/>
        </w:rPr>
        <w:t xml:space="preserve"> года являются стабилиза</w:t>
      </w:r>
      <w:r w:rsidR="00F807DD">
        <w:rPr>
          <w:rFonts w:ascii="Times New Roman" w:hAnsi="Times New Roman" w:cs="Times New Roman"/>
          <w:sz w:val="28"/>
          <w:szCs w:val="28"/>
        </w:rPr>
        <w:t>ция численности населения до 156</w:t>
      </w:r>
      <w:r w:rsidRPr="004F2BA4">
        <w:rPr>
          <w:rFonts w:ascii="Times New Roman" w:hAnsi="Times New Roman" w:cs="Times New Roman"/>
          <w:sz w:val="28"/>
          <w:szCs w:val="28"/>
        </w:rPr>
        <w:t xml:space="preserve"> млн.</w:t>
      </w:r>
      <w:r w:rsidR="00812A6A">
        <w:rPr>
          <w:rFonts w:ascii="Times New Roman" w:hAnsi="Times New Roman" w:cs="Times New Roman"/>
          <w:sz w:val="28"/>
          <w:szCs w:val="28"/>
        </w:rPr>
        <w:t xml:space="preserve"> </w:t>
      </w:r>
      <w:r w:rsidR="00F807DD">
        <w:rPr>
          <w:rFonts w:ascii="Times New Roman" w:hAnsi="Times New Roman" w:cs="Times New Roman"/>
          <w:sz w:val="28"/>
          <w:szCs w:val="28"/>
        </w:rPr>
        <w:t>Д</w:t>
      </w:r>
      <w:r w:rsidR="00F807DD" w:rsidRPr="00F807DD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F807DD">
        <w:rPr>
          <w:rFonts w:ascii="Times New Roman" w:hAnsi="Times New Roman" w:cs="Times New Roman"/>
          <w:sz w:val="28"/>
          <w:szCs w:val="28"/>
        </w:rPr>
        <w:t xml:space="preserve">же </w:t>
      </w:r>
      <w:r w:rsidR="00F807DD" w:rsidRPr="00F807DD">
        <w:rPr>
          <w:rFonts w:ascii="Times New Roman" w:hAnsi="Times New Roman" w:cs="Times New Roman"/>
          <w:sz w:val="28"/>
          <w:szCs w:val="28"/>
        </w:rPr>
        <w:t>эксперты</w:t>
      </w:r>
      <w:r w:rsidR="00F807DD">
        <w:rPr>
          <w:rFonts w:ascii="Times New Roman" w:hAnsi="Times New Roman" w:cs="Times New Roman"/>
          <w:sz w:val="28"/>
          <w:szCs w:val="28"/>
        </w:rPr>
        <w:t xml:space="preserve"> считают, что произойдет спад численности насел</w:t>
      </w:r>
      <w:r w:rsidR="00F807DD" w:rsidRPr="00F807DD">
        <w:rPr>
          <w:rFonts w:ascii="Times New Roman" w:hAnsi="Times New Roman" w:cs="Times New Roman"/>
          <w:sz w:val="28"/>
          <w:szCs w:val="28"/>
        </w:rPr>
        <w:t>ения до 90-130 млн</w:t>
      </w:r>
      <w:r w:rsidR="00F807DD">
        <w:rPr>
          <w:rFonts w:ascii="Times New Roman" w:hAnsi="Times New Roman" w:cs="Times New Roman"/>
          <w:sz w:val="28"/>
          <w:szCs w:val="28"/>
        </w:rPr>
        <w:t>.</w:t>
      </w:r>
    </w:p>
    <w:p w:rsidR="001370FF" w:rsidRDefault="001370FF" w:rsidP="006553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2F46" w:rsidRPr="001370FF" w:rsidRDefault="001370FF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9</w:t>
      </w:r>
    </w:p>
    <w:p w:rsidR="00BC2F46" w:rsidRPr="00990E2B" w:rsidRDefault="007209B7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33588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512138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2" cy="33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46" w:rsidRDefault="00BC2F46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Огромное сокращение трудоспособного населения будет продолжаться долго. В 2015 году оно достигло пика, затем становилось все меньше и меньше, но не прекратится и в 2025 г.</w:t>
      </w:r>
    </w:p>
    <w:p w:rsidR="001370FF" w:rsidRDefault="001370FF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</w:p>
    <w:p w:rsidR="001370FF" w:rsidRDefault="002327E3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070" cy="3486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12018_20430782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030" cy="348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46" w:rsidRPr="00990E2B" w:rsidRDefault="00BC2F46" w:rsidP="00E2701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Проведем демографический анализ нашей группы. По приведенной диаграмме, мы можем сказать, что в группе, состоящей из 23 человек, имеется:</w:t>
      </w:r>
    </w:p>
    <w:p w:rsidR="00BC2F46" w:rsidRPr="00990E2B" w:rsidRDefault="00BC2F46" w:rsidP="00655331">
      <w:pPr>
        <w:pStyle w:val="a4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lastRenderedPageBreak/>
        <w:t>6 студентов, у которых родственники работают во ВНИИЭФ и живут в Сарове;</w:t>
      </w:r>
    </w:p>
    <w:p w:rsidR="00BC2F46" w:rsidRPr="00990E2B" w:rsidRDefault="00BC2F46" w:rsidP="00655331">
      <w:pPr>
        <w:pStyle w:val="a4"/>
        <w:numPr>
          <w:ilvl w:val="1"/>
          <w:numId w:val="1"/>
        </w:numPr>
        <w:tabs>
          <w:tab w:val="left" w:pos="709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8 студентов, у которых родственники не работают во ВНИИЭФ, но живут в Сарове;</w:t>
      </w:r>
    </w:p>
    <w:p w:rsidR="00BC2F46" w:rsidRPr="00990E2B" w:rsidRDefault="00BC2F46" w:rsidP="00655331">
      <w:pPr>
        <w:pStyle w:val="a4"/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 xml:space="preserve">9 студентов, которые приехали </w:t>
      </w:r>
      <w:proofErr w:type="gramStart"/>
      <w:r w:rsidRPr="00990E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0E2B">
        <w:rPr>
          <w:rFonts w:ascii="Times New Roman" w:hAnsi="Times New Roman" w:cs="Times New Roman"/>
          <w:sz w:val="28"/>
          <w:szCs w:val="28"/>
        </w:rPr>
        <w:t xml:space="preserve"> Саров на учебу (иногородние).</w:t>
      </w:r>
    </w:p>
    <w:p w:rsidR="00BC2F46" w:rsidRPr="00990E2B" w:rsidRDefault="001370FF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</w:t>
      </w:r>
    </w:p>
    <w:p w:rsidR="00BC2F46" w:rsidRDefault="007209B7" w:rsidP="00655331">
      <w:pPr>
        <w:tabs>
          <w:tab w:val="left" w:pos="2070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552950" cy="34102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535654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50" cy="341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69" w:rsidRDefault="004F2BA4" w:rsidP="00E2701F">
      <w:pPr>
        <w:tabs>
          <w:tab w:val="left" w:pos="20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A4">
        <w:rPr>
          <w:rFonts w:ascii="Times New Roman" w:hAnsi="Times New Roman" w:cs="Times New Roman"/>
          <w:sz w:val="28"/>
          <w:szCs w:val="28"/>
        </w:rPr>
        <w:t>Ради интереса мы решили п</w:t>
      </w:r>
      <w:r>
        <w:rPr>
          <w:rFonts w:ascii="Times New Roman" w:hAnsi="Times New Roman" w:cs="Times New Roman"/>
          <w:sz w:val="28"/>
          <w:szCs w:val="28"/>
        </w:rPr>
        <w:t>осмотреть, как будут выглядеть студенты СарФТИ через 50 лет. Фото представлены на слайде.</w:t>
      </w:r>
      <w:r w:rsidR="00FB7369">
        <w:rPr>
          <w:rFonts w:ascii="Times New Roman" w:hAnsi="Times New Roman" w:cs="Times New Roman"/>
          <w:sz w:val="28"/>
          <w:szCs w:val="28"/>
        </w:rPr>
        <w:br w:type="page"/>
      </w:r>
    </w:p>
    <w:p w:rsidR="001370FF" w:rsidRDefault="001370FF" w:rsidP="0065533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2</w:t>
      </w:r>
    </w:p>
    <w:p w:rsidR="001370FF" w:rsidRDefault="00BB5327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3121477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22018_12152297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413" cy="31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FF" w:rsidRDefault="001370FF" w:rsidP="006553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</w:t>
      </w:r>
    </w:p>
    <w:p w:rsidR="001370FF" w:rsidRDefault="001370FF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70B63" wp14:editId="029C8D8B">
            <wp:extent cx="4025348" cy="301632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12018_235819348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619" cy="302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9C" w:rsidRDefault="0055389C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Неограниченный рост демографических, экономических и технологических характеристик мировой системы, а так же рост загрязнений находится в прямом противоречии с физической ограниченностью природных ресурсов и среды обитания. Этот рост порождает глобальные проблемы. В качестве первостепенных глобальных проб</w:t>
      </w:r>
      <w:r w:rsidR="00E86CDE">
        <w:rPr>
          <w:rFonts w:ascii="Times New Roman" w:hAnsi="Times New Roman" w:cs="Times New Roman"/>
          <w:sz w:val="28"/>
          <w:szCs w:val="28"/>
        </w:rPr>
        <w:t xml:space="preserve">лем обычно называются </w:t>
      </w:r>
      <w:proofErr w:type="gramStart"/>
      <w:r w:rsidR="00E86CDE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E86CDE">
        <w:rPr>
          <w:rFonts w:ascii="Times New Roman" w:hAnsi="Times New Roman" w:cs="Times New Roman"/>
          <w:sz w:val="28"/>
          <w:szCs w:val="28"/>
        </w:rPr>
        <w:t xml:space="preserve"> (представлены на слайде).</w:t>
      </w:r>
    </w:p>
    <w:p w:rsidR="001370FF" w:rsidRPr="00990E2B" w:rsidRDefault="00FB7369" w:rsidP="00E27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370FF">
        <w:rPr>
          <w:rFonts w:ascii="Times New Roman" w:hAnsi="Times New Roman" w:cs="Times New Roman"/>
          <w:sz w:val="28"/>
          <w:szCs w:val="28"/>
        </w:rPr>
        <w:lastRenderedPageBreak/>
        <w:t>Слайд 14</w:t>
      </w:r>
    </w:p>
    <w:p w:rsidR="0055389C" w:rsidRPr="00990E2B" w:rsidRDefault="007209B7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366931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6128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805" cy="367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FF" w:rsidRDefault="001370FF" w:rsidP="00E2701F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э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блемы, </w:t>
      </w:r>
      <w:r w:rsidR="0055389C" w:rsidRPr="00990E2B">
        <w:rPr>
          <w:rFonts w:ascii="Times New Roman" w:hAnsi="Times New Roman" w:cs="Times New Roman"/>
          <w:sz w:val="28"/>
          <w:szCs w:val="28"/>
        </w:rPr>
        <w:t>ведущие эксперты сделали</w:t>
      </w:r>
      <w:proofErr w:type="gramEnd"/>
      <w:r w:rsidR="0055389C" w:rsidRPr="00990E2B">
        <w:rPr>
          <w:rFonts w:ascii="Times New Roman" w:hAnsi="Times New Roman" w:cs="Times New Roman"/>
          <w:sz w:val="28"/>
          <w:szCs w:val="28"/>
        </w:rPr>
        <w:t xml:space="preserve"> прогнозы. Мы рассмотрели вариант развития мира с точки зрения немецкого экономиста, основателя и президента Всемирного экономического форума в Давосе с 1971г., Клауса Мартина Шваба и его коллег в книге «Четвертая промышленная революция».</w:t>
      </w: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370FF" w:rsidRDefault="001370FF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5</w:t>
      </w:r>
    </w:p>
    <w:p w:rsidR="0055389C" w:rsidRPr="00990E2B" w:rsidRDefault="001370FF" w:rsidP="006553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493" cy="3157757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12018_235931455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05" cy="315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9C" w:rsidRPr="00990E2B" w:rsidRDefault="0055389C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Вот самые кру</w:t>
      </w:r>
      <w:r w:rsidR="001370FF">
        <w:rPr>
          <w:rFonts w:ascii="Times New Roman" w:hAnsi="Times New Roman" w:cs="Times New Roman"/>
          <w:sz w:val="28"/>
          <w:szCs w:val="28"/>
        </w:rPr>
        <w:t>пные изменения</w:t>
      </w:r>
      <w:r w:rsidR="002523FE">
        <w:rPr>
          <w:rFonts w:ascii="Times New Roman" w:hAnsi="Times New Roman" w:cs="Times New Roman"/>
          <w:sz w:val="28"/>
          <w:szCs w:val="28"/>
        </w:rPr>
        <w:t>,</w:t>
      </w:r>
      <w:r w:rsidR="001370FF">
        <w:rPr>
          <w:rFonts w:ascii="Times New Roman" w:hAnsi="Times New Roman" w:cs="Times New Roman"/>
          <w:sz w:val="28"/>
          <w:szCs w:val="28"/>
        </w:rPr>
        <w:t xml:space="preserve"> по мнению автора:</w:t>
      </w:r>
    </w:p>
    <w:p w:rsidR="0055389C" w:rsidRPr="00990E2B" w:rsidRDefault="0055389C" w:rsidP="0065533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1.Имплантируемые те</w:t>
      </w:r>
      <w:r w:rsidR="001370FF">
        <w:rPr>
          <w:rFonts w:ascii="Times New Roman" w:hAnsi="Times New Roman" w:cs="Times New Roman"/>
          <w:sz w:val="28"/>
          <w:szCs w:val="28"/>
        </w:rPr>
        <w:t>хнологии</w:t>
      </w:r>
    </w:p>
    <w:p w:rsidR="0055389C" w:rsidRPr="00990E2B" w:rsidRDefault="001370FF" w:rsidP="0065533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ше цифровое присутствие</w:t>
      </w:r>
    </w:p>
    <w:p w:rsidR="0055389C" w:rsidRPr="00990E2B" w:rsidRDefault="0055389C" w:rsidP="0065533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3. «Ци</w:t>
      </w:r>
      <w:r w:rsidR="001370FF">
        <w:rPr>
          <w:rFonts w:ascii="Times New Roman" w:hAnsi="Times New Roman" w:cs="Times New Roman"/>
          <w:sz w:val="28"/>
          <w:szCs w:val="28"/>
        </w:rPr>
        <w:t>фровидение» как новый интерфейс</w:t>
      </w:r>
    </w:p>
    <w:p w:rsidR="0055389C" w:rsidRDefault="001370FF" w:rsidP="0065533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2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ные города</w:t>
      </w:r>
    </w:p>
    <w:p w:rsidR="000D0396" w:rsidRDefault="000D0396" w:rsidP="00655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0396" w:rsidRDefault="000D0396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6</w:t>
      </w:r>
    </w:p>
    <w:p w:rsidR="000D0396" w:rsidRPr="00990E2B" w:rsidRDefault="000D0396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323185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2714627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57" cy="32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96" w:rsidRDefault="001370FF" w:rsidP="00E270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396">
        <w:rPr>
          <w:rFonts w:ascii="Times New Roman" w:hAnsi="Times New Roman" w:cs="Times New Roman"/>
          <w:sz w:val="28"/>
          <w:szCs w:val="28"/>
        </w:rPr>
        <w:t xml:space="preserve">Автор убежден, что, </w:t>
      </w:r>
      <w:r w:rsidR="0055389C" w:rsidRPr="000D0396">
        <w:rPr>
          <w:rFonts w:ascii="Times New Roman" w:hAnsi="Times New Roman" w:cs="Times New Roman"/>
          <w:sz w:val="28"/>
          <w:szCs w:val="28"/>
        </w:rPr>
        <w:t>в конце концов, все сводится к людям, к культуре и к ценностям, о которых он подробно пишет в книге о технологиях Четвертой промышленной революции. Действительно, нам нужно очень упорно работать, чтобы все представители самых разных культур, национальностей и категорий дохода понимали необходимость справляться с теми задачами, которые возникают в эпоху освоения четвертой промышленной революции. Четвертая промышленная революция обладает потенциалом роботизировать человечество и поставить под угрозу наши традиционные источники смыслов, такие как работа, общество, семья, личность. Шваб подчеркивает, что «в наших силах не допустить такого развития сценария, а использовать четвертую промышленную революцию для движения человечества вверх к новому коллективному и моральному сознанию, основанному на едином представлении о судьбе».</w:t>
      </w:r>
      <w:r w:rsidR="000D0396">
        <w:rPr>
          <w:rFonts w:ascii="Times New Roman" w:hAnsi="Times New Roman" w:cs="Times New Roman"/>
          <w:sz w:val="28"/>
          <w:szCs w:val="28"/>
        </w:rPr>
        <w:t xml:space="preserve"> </w:t>
      </w:r>
      <w:r w:rsidR="000D0396">
        <w:rPr>
          <w:rFonts w:ascii="Times New Roman" w:hAnsi="Times New Roman" w:cs="Times New Roman"/>
          <w:sz w:val="28"/>
          <w:szCs w:val="28"/>
        </w:rPr>
        <w:br w:type="page"/>
      </w:r>
    </w:p>
    <w:p w:rsidR="002523FE" w:rsidRPr="00990E2B" w:rsidRDefault="007209B7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7</w:t>
      </w:r>
    </w:p>
    <w:p w:rsidR="0055389C" w:rsidRPr="00990E2B" w:rsidRDefault="007209B7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3268821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649530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563" cy="32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9C" w:rsidRPr="00990E2B" w:rsidRDefault="0055389C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В рамках доклада мы опросили преподавателей нашего ВУЗа и узнали, что они думают об изменениях в мире, России, Нижегородско</w:t>
      </w:r>
      <w:r w:rsidR="0044363A">
        <w:rPr>
          <w:rFonts w:ascii="Times New Roman" w:hAnsi="Times New Roman" w:cs="Times New Roman"/>
          <w:sz w:val="28"/>
          <w:szCs w:val="28"/>
        </w:rPr>
        <w:t xml:space="preserve">й области в недалеком будущем. </w:t>
      </w:r>
      <w:r w:rsidRPr="00990E2B">
        <w:rPr>
          <w:rFonts w:ascii="Times New Roman" w:hAnsi="Times New Roman" w:cs="Times New Roman"/>
          <w:sz w:val="28"/>
          <w:szCs w:val="28"/>
        </w:rPr>
        <w:t>Опросили мы старшего научного сотрудника ВНИИЭФ, кандидата технических наук, доцента кафедры общих дисциплин и электроники</w:t>
      </w:r>
      <w:r w:rsidR="0044363A">
        <w:rPr>
          <w:rFonts w:ascii="Times New Roman" w:hAnsi="Times New Roman" w:cs="Times New Roman"/>
          <w:sz w:val="28"/>
          <w:szCs w:val="28"/>
        </w:rPr>
        <w:t xml:space="preserve"> </w:t>
      </w:r>
      <w:r w:rsidRPr="00990E2B">
        <w:rPr>
          <w:rFonts w:ascii="Times New Roman" w:hAnsi="Times New Roman" w:cs="Times New Roman"/>
          <w:sz w:val="28"/>
          <w:szCs w:val="28"/>
        </w:rPr>
        <w:t>- Константина Николаевича Ковшова, а также доктора технических наук, доцента кафедры приборостроения по специальности средства поражений боеприпасов</w:t>
      </w:r>
      <w:r w:rsidR="0044363A">
        <w:rPr>
          <w:rFonts w:ascii="Times New Roman" w:hAnsi="Times New Roman" w:cs="Times New Roman"/>
          <w:sz w:val="28"/>
          <w:szCs w:val="28"/>
        </w:rPr>
        <w:t xml:space="preserve"> </w:t>
      </w:r>
      <w:r w:rsidRPr="00990E2B">
        <w:rPr>
          <w:rFonts w:ascii="Times New Roman" w:hAnsi="Times New Roman" w:cs="Times New Roman"/>
          <w:sz w:val="28"/>
          <w:szCs w:val="28"/>
        </w:rPr>
        <w:t>-</w:t>
      </w:r>
      <w:r w:rsidR="0044363A">
        <w:rPr>
          <w:rFonts w:ascii="Times New Roman" w:hAnsi="Times New Roman" w:cs="Times New Roman"/>
          <w:sz w:val="28"/>
          <w:szCs w:val="28"/>
        </w:rPr>
        <w:t xml:space="preserve"> </w:t>
      </w:r>
      <w:r w:rsidRPr="00990E2B">
        <w:rPr>
          <w:rFonts w:ascii="Times New Roman" w:hAnsi="Times New Roman" w:cs="Times New Roman"/>
          <w:sz w:val="28"/>
          <w:szCs w:val="28"/>
        </w:rPr>
        <w:t>Сергея Александровича Лобастова.</w:t>
      </w:r>
    </w:p>
    <w:p w:rsidR="002523FE" w:rsidRDefault="0055389C" w:rsidP="00E270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90E2B">
        <w:rPr>
          <w:rFonts w:ascii="Times New Roman" w:hAnsi="Times New Roman" w:cs="Times New Roman"/>
          <w:sz w:val="28"/>
          <w:szCs w:val="28"/>
        </w:rPr>
        <w:t xml:space="preserve">Константин Николаевич считает, что из-за напряженной обстановки в мире огромную роль по-прежнему будет иметь ядерная энергетика. Россия останется патриархальной страной. </w:t>
      </w:r>
      <w:r w:rsidR="00E86CDE">
        <w:rPr>
          <w:rFonts w:ascii="Times New Roman" w:hAnsi="Times New Roman" w:cs="Times New Roman"/>
          <w:sz w:val="28"/>
          <w:szCs w:val="28"/>
        </w:rPr>
        <w:t>Он</w:t>
      </w:r>
      <w:r w:rsidRPr="00990E2B">
        <w:rPr>
          <w:rFonts w:ascii="Times New Roman" w:hAnsi="Times New Roman" w:cs="Times New Roman"/>
          <w:sz w:val="28"/>
          <w:szCs w:val="28"/>
        </w:rPr>
        <w:t xml:space="preserve"> также считает, что экономика России встанет на новый уровень.</w:t>
      </w:r>
      <w:r w:rsidRPr="00990E2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523F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2523FE" w:rsidRPr="00A940DD" w:rsidRDefault="007209B7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8</w:t>
      </w:r>
    </w:p>
    <w:p w:rsidR="0055389C" w:rsidRPr="00990E2B" w:rsidRDefault="007209B7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32618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70359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571" cy="32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FE" w:rsidRDefault="0055389C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Сергей Александрович уверен, что Саров сохранит свой статус закрытого города. ВНИИЭФ не перестанет существовать, ведь это стратегически важный объект для нашей страны. Он не отрицает возникновение войн между маленькими с</w:t>
      </w:r>
      <w:r w:rsidR="0044363A">
        <w:rPr>
          <w:rFonts w:ascii="Times New Roman" w:hAnsi="Times New Roman" w:cs="Times New Roman"/>
          <w:sz w:val="28"/>
          <w:szCs w:val="28"/>
        </w:rPr>
        <w:t>транами из-за дефицита природн</w:t>
      </w:r>
      <w:r w:rsidR="0044363A" w:rsidRPr="004F2BA4">
        <w:rPr>
          <w:rFonts w:ascii="Times New Roman" w:hAnsi="Times New Roman" w:cs="Times New Roman"/>
          <w:sz w:val="28"/>
          <w:szCs w:val="28"/>
        </w:rPr>
        <w:t>ых</w:t>
      </w:r>
      <w:r w:rsidRPr="00990E2B">
        <w:rPr>
          <w:rFonts w:ascii="Times New Roman" w:hAnsi="Times New Roman" w:cs="Times New Roman"/>
          <w:sz w:val="28"/>
          <w:szCs w:val="28"/>
        </w:rPr>
        <w:t xml:space="preserve"> ресурсов.</w:t>
      </w:r>
    </w:p>
    <w:p w:rsidR="002523FE" w:rsidRDefault="002523FE" w:rsidP="00655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389C" w:rsidRPr="00990E2B" w:rsidRDefault="007209B7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9</w:t>
      </w:r>
    </w:p>
    <w:p w:rsidR="0055389C" w:rsidRPr="00990E2B" w:rsidRDefault="007209B7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34145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710443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18" cy="341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9C" w:rsidRPr="00990E2B" w:rsidRDefault="0055389C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Наша команда также подумала о глобальных изменениях, которые произойдут в мире через 30 лет, и предложила 2 варианта сценария развития.</w:t>
      </w:r>
    </w:p>
    <w:p w:rsidR="0055389C" w:rsidRPr="00990E2B" w:rsidRDefault="0055389C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1-ый, положительный. Есть вероятность того, что будет р</w:t>
      </w:r>
      <w:r w:rsidR="000B689C">
        <w:rPr>
          <w:rFonts w:ascii="Times New Roman" w:hAnsi="Times New Roman" w:cs="Times New Roman"/>
          <w:sz w:val="28"/>
          <w:szCs w:val="28"/>
        </w:rPr>
        <w:t xml:space="preserve">азработан термоядерный синтез. </w:t>
      </w:r>
      <w:r w:rsidRPr="00990E2B">
        <w:rPr>
          <w:rFonts w:ascii="Times New Roman" w:hAnsi="Times New Roman" w:cs="Times New Roman"/>
          <w:sz w:val="28"/>
          <w:szCs w:val="28"/>
        </w:rPr>
        <w:t>Мы предполагаем, что на дорогах будет все больше электромобилей, а сами дороги будут в хорошем состоянии, так как их будут делать по новым технологиям из переработанного пластика. Наша страна перестанет продавать сырые углероды, а будет их перерабатывать.</w:t>
      </w:r>
    </w:p>
    <w:p w:rsidR="0055389C" w:rsidRDefault="0055389C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2-й, отрицательный. Из-за ограниченности ресурсов будут войны между маленькими странами. Есть вероятность того, что повысится уровень мирового океана, и многие города уйдут под воду. Произойдет упадок духовно-нравственной культуры человечества.</w:t>
      </w:r>
    </w:p>
    <w:p w:rsidR="002523FE" w:rsidRDefault="002523FE" w:rsidP="00655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23FE" w:rsidRPr="00990E2B" w:rsidRDefault="007209B7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20</w:t>
      </w:r>
    </w:p>
    <w:p w:rsidR="0058304E" w:rsidRPr="00990E2B" w:rsidRDefault="007209B7" w:rsidP="00655331">
      <w:pPr>
        <w:pStyle w:val="a3"/>
        <w:spacing w:before="0" w:beforeAutospacing="0" w:after="0" w:afterAutospacing="0" w:line="360" w:lineRule="auto"/>
        <w:ind w:firstLine="6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24400" cy="3543174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72057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76" cy="354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4E" w:rsidRPr="00990E2B" w:rsidRDefault="0058304E" w:rsidP="0065533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90E2B">
        <w:rPr>
          <w:sz w:val="28"/>
          <w:szCs w:val="28"/>
        </w:rPr>
        <w:t xml:space="preserve">Прогресс науки и техники это - </w:t>
      </w:r>
      <w:proofErr w:type="gramStart"/>
      <w:r w:rsidRPr="00990E2B">
        <w:rPr>
          <w:sz w:val="28"/>
          <w:szCs w:val="28"/>
        </w:rPr>
        <w:t>здорово</w:t>
      </w:r>
      <w:proofErr w:type="gramEnd"/>
      <w:r w:rsidRPr="00990E2B">
        <w:rPr>
          <w:sz w:val="28"/>
          <w:szCs w:val="28"/>
        </w:rPr>
        <w:t xml:space="preserve">, но нужно понимать, что определенные вещи повлекут за собой необратимые последствия. </w:t>
      </w:r>
      <w:proofErr w:type="gramStart"/>
      <w:r w:rsidRPr="00990E2B">
        <w:rPr>
          <w:sz w:val="28"/>
          <w:szCs w:val="28"/>
        </w:rPr>
        <w:t>Сейчас существует множество литературных и художественных произведений на тему далекого и ближайшего будущего (кинофильмы:</w:t>
      </w:r>
      <w:proofErr w:type="gramEnd"/>
      <w:r w:rsidRPr="00990E2B">
        <w:rPr>
          <w:sz w:val="28"/>
          <w:szCs w:val="28"/>
        </w:rPr>
        <w:t xml:space="preserve"> «Терминатор», «Матрица», «особое мнение», «Судья </w:t>
      </w:r>
      <w:proofErr w:type="spellStart"/>
      <w:r w:rsidRPr="00990E2B">
        <w:rPr>
          <w:sz w:val="28"/>
          <w:szCs w:val="28"/>
        </w:rPr>
        <w:t>Дред</w:t>
      </w:r>
      <w:proofErr w:type="spellEnd"/>
      <w:r w:rsidRPr="00990E2B">
        <w:rPr>
          <w:sz w:val="28"/>
          <w:szCs w:val="28"/>
        </w:rPr>
        <w:t>» и многие другие; литературные произведения: «</w:t>
      </w:r>
      <w:proofErr w:type="spellStart"/>
      <w:proofErr w:type="gramStart"/>
      <w:r w:rsidRPr="00990E2B">
        <w:rPr>
          <w:sz w:val="28"/>
          <w:szCs w:val="28"/>
        </w:rPr>
        <w:t>Net</w:t>
      </w:r>
      <w:proofErr w:type="gramEnd"/>
      <w:r w:rsidRPr="00990E2B">
        <w:rPr>
          <w:sz w:val="28"/>
          <w:szCs w:val="28"/>
        </w:rPr>
        <w:t>ократия</w:t>
      </w:r>
      <w:proofErr w:type="spellEnd"/>
      <w:r w:rsidRPr="00990E2B">
        <w:rPr>
          <w:sz w:val="28"/>
          <w:szCs w:val="28"/>
        </w:rPr>
        <w:t xml:space="preserve">. </w:t>
      </w:r>
      <w:proofErr w:type="gramStart"/>
      <w:r w:rsidRPr="00990E2B">
        <w:rPr>
          <w:sz w:val="28"/>
          <w:szCs w:val="28"/>
        </w:rPr>
        <w:t xml:space="preserve">Новая правящая элита и жизнь после капитализма» Александр Бард и Ян </w:t>
      </w:r>
      <w:proofErr w:type="spellStart"/>
      <w:r w:rsidRPr="00990E2B">
        <w:rPr>
          <w:sz w:val="28"/>
          <w:szCs w:val="28"/>
        </w:rPr>
        <w:t>Зодерквист</w:t>
      </w:r>
      <w:proofErr w:type="spellEnd"/>
      <w:r w:rsidRPr="00990E2B">
        <w:rPr>
          <w:sz w:val="28"/>
          <w:szCs w:val="28"/>
        </w:rPr>
        <w:t xml:space="preserve">, </w:t>
      </w:r>
      <w:proofErr w:type="spellStart"/>
      <w:r w:rsidRPr="00990E2B">
        <w:rPr>
          <w:sz w:val="28"/>
          <w:szCs w:val="28"/>
        </w:rPr>
        <w:t>Олдос</w:t>
      </w:r>
      <w:proofErr w:type="spellEnd"/>
      <w:r w:rsidRPr="00990E2B">
        <w:rPr>
          <w:sz w:val="28"/>
          <w:szCs w:val="28"/>
        </w:rPr>
        <w:t xml:space="preserve"> Хаксли «О дивный новый мир», Фрэнк Герберт «Дюна» и другие).</w:t>
      </w:r>
      <w:proofErr w:type="gramEnd"/>
      <w:r w:rsidRPr="00990E2B">
        <w:rPr>
          <w:sz w:val="28"/>
          <w:szCs w:val="28"/>
        </w:rPr>
        <w:t xml:space="preserve"> Они несут свой смысл, иногда бережно скрываемый тупыми шутками или очень сложным повествованием, но все они актуальны.</w:t>
      </w:r>
    </w:p>
    <w:p w:rsidR="0058304E" w:rsidRPr="00990E2B" w:rsidRDefault="000B689C" w:rsidP="000B689C">
      <w:pPr>
        <w:pStyle w:val="a4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8304E" w:rsidRPr="00990E2B">
        <w:rPr>
          <w:rFonts w:ascii="Times New Roman" w:hAnsi="Times New Roman" w:cs="Times New Roman"/>
          <w:sz w:val="28"/>
          <w:szCs w:val="28"/>
        </w:rPr>
        <w:t xml:space="preserve">Наша страна находится </w:t>
      </w:r>
      <w:r w:rsidR="00785EEB" w:rsidRPr="00990E2B">
        <w:rPr>
          <w:rFonts w:ascii="Times New Roman" w:hAnsi="Times New Roman" w:cs="Times New Roman"/>
          <w:sz w:val="28"/>
          <w:szCs w:val="28"/>
        </w:rPr>
        <w:t>в пятерке лидирующих стран по следующим пунктам, указывающих на деградацию населения:</w:t>
      </w:r>
    </w:p>
    <w:p w:rsidR="00C76DF7" w:rsidRPr="00563336" w:rsidRDefault="00785EEB" w:rsidP="0065533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990E2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- самоубийства среди </w:t>
      </w:r>
      <w:r w:rsidR="00A940DD" w:rsidRPr="00990E2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</w:t>
      </w:r>
      <w:r w:rsidR="00A940D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жилых людей, детей и подростков</w:t>
      </w:r>
      <w:r w:rsidR="00563336" w:rsidRPr="0056333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C76DF7" w:rsidRPr="00563336" w:rsidRDefault="00A940DD" w:rsidP="0065533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- </w:t>
      </w:r>
      <w:r w:rsidR="00785EEB" w:rsidRPr="00990E2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аз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оды и рождение детей вне брака</w:t>
      </w:r>
      <w:r w:rsidR="00563336" w:rsidRPr="0056333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563336" w:rsidRPr="00563336" w:rsidRDefault="00A940DD" w:rsidP="0065533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- </w:t>
      </w:r>
      <w:r w:rsidR="00785EEB" w:rsidRPr="00990E2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величение числа абортов и ч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ла детей, брошенных родителями</w:t>
      </w:r>
      <w:r w:rsidR="00563336" w:rsidRPr="0056333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563336" w:rsidRPr="00563336" w:rsidRDefault="00785EEB" w:rsidP="0065533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90E2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-</w:t>
      </w:r>
      <w:r w:rsidR="00A940D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940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ост убыли </w:t>
      </w:r>
      <w:r w:rsidRPr="00990E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еления</w:t>
      </w:r>
      <w:r w:rsidR="00563336" w:rsidRPr="005633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C76DF7" w:rsidRPr="00563336" w:rsidRDefault="00785EEB" w:rsidP="0065533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990E2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- потребление спирта и спирто</w:t>
      </w:r>
      <w:r w:rsidR="00A940D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держащих продуктов</w:t>
      </w:r>
      <w:r w:rsidR="00563336" w:rsidRPr="0056333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C76DF7" w:rsidRPr="00563336" w:rsidRDefault="00785EEB" w:rsidP="0065533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990E2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- рост числа </w:t>
      </w:r>
      <w:proofErr w:type="gramStart"/>
      <w:r w:rsidRPr="00990E2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мерших</w:t>
      </w:r>
      <w:proofErr w:type="gramEnd"/>
      <w:r w:rsidR="00A940D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т алкоголизма и </w:t>
      </w:r>
      <w:proofErr w:type="spellStart"/>
      <w:r w:rsidR="00A940D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абакокурения</w:t>
      </w:r>
      <w:proofErr w:type="spellEnd"/>
      <w:r w:rsidR="00563336" w:rsidRPr="0056333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563336" w:rsidRPr="00563336" w:rsidRDefault="00785EEB" w:rsidP="0065533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990E2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- увеличение сме</w:t>
      </w:r>
      <w:r w:rsidR="00A940D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тности от заболев</w:t>
      </w:r>
      <w:r w:rsidR="00C76DF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аний </w:t>
      </w:r>
      <w:proofErr w:type="gramStart"/>
      <w:r w:rsidR="007B274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ердечно-</w:t>
      </w:r>
      <w:r w:rsidR="00C76DF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осудистой</w:t>
      </w:r>
      <w:proofErr w:type="gramEnd"/>
      <w:r w:rsidR="00C76DF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истемы</w:t>
      </w:r>
      <w:r w:rsidR="00563336" w:rsidRPr="0056333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C76DF7" w:rsidRPr="00563336" w:rsidRDefault="00563336" w:rsidP="0065533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940D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- </w:t>
      </w:r>
      <w:r w:rsidR="00785EEB" w:rsidRPr="00990E2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асширение ры</w:t>
      </w:r>
      <w:r w:rsidR="00A940D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ка  продаж поддельных лекарств</w:t>
      </w:r>
      <w:r w:rsidRPr="0056333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563336" w:rsidRPr="00563336" w:rsidRDefault="00C53DDB" w:rsidP="0065533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990E2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- увелич</w:t>
      </w:r>
      <w:r w:rsidR="00A940D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ние числа потребителей героина</w:t>
      </w:r>
      <w:r w:rsidR="00563336" w:rsidRPr="0056333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785EEB" w:rsidRPr="00563336" w:rsidRDefault="00785EEB" w:rsidP="0065533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990E2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-</w:t>
      </w:r>
      <w:r w:rsidR="00563336" w:rsidRPr="0056333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990E2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="00C53DDB" w:rsidRPr="00990E2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80</w:t>
      </w:r>
      <w:r w:rsidRPr="00990E2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-е место в мире по ур</w:t>
      </w:r>
      <w:r w:rsidR="00A940D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вню политических прав и свобод</w:t>
      </w:r>
      <w:r w:rsidR="00563336" w:rsidRPr="0056333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431159" w:rsidRDefault="00331464" w:rsidP="00764FA7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76DF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)</w:t>
      </w:r>
      <w:r w:rsidR="0043115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гры.</w:t>
      </w:r>
    </w:p>
    <w:p w:rsidR="00331464" w:rsidRPr="00563336" w:rsidRDefault="00331464" w:rsidP="000B68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F7">
        <w:rPr>
          <w:rFonts w:ascii="Times New Roman" w:hAnsi="Times New Roman" w:cs="Times New Roman"/>
          <w:sz w:val="28"/>
          <w:szCs w:val="28"/>
        </w:rPr>
        <w:t>В этом пункте хочется обратить внимание на то, что большой мировой ресурс уходит на разработку и производства игр. Но важно сохранять баланс, так как уже есть много примеров людей «ушедших» в «виртуальную реальность». Здесь ярким примером фантазий является кинофильм Стивена Спилберга «Первому игроку приготовиться»</w:t>
      </w:r>
      <w:r w:rsidR="00563336" w:rsidRPr="00563336">
        <w:rPr>
          <w:rFonts w:ascii="Times New Roman" w:hAnsi="Times New Roman" w:cs="Times New Roman"/>
          <w:sz w:val="28"/>
          <w:szCs w:val="28"/>
        </w:rPr>
        <w:t>.</w:t>
      </w:r>
    </w:p>
    <w:p w:rsidR="00331464" w:rsidRPr="00990E2B" w:rsidRDefault="00331464" w:rsidP="00655331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990E2B">
        <w:rPr>
          <w:sz w:val="28"/>
          <w:szCs w:val="28"/>
        </w:rPr>
        <w:t>3) Еда.</w:t>
      </w:r>
    </w:p>
    <w:p w:rsidR="00331464" w:rsidRPr="00990E2B" w:rsidRDefault="00331464" w:rsidP="0065533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90E2B">
        <w:rPr>
          <w:sz w:val="28"/>
          <w:szCs w:val="28"/>
        </w:rPr>
        <w:t>Мы понимаем, что прогресс произошёл во всех областях, не обогнув и пищевую промышленность.</w:t>
      </w:r>
    </w:p>
    <w:p w:rsidR="00331464" w:rsidRPr="00990E2B" w:rsidRDefault="00331464" w:rsidP="0065533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90E2B">
        <w:rPr>
          <w:sz w:val="28"/>
          <w:szCs w:val="28"/>
        </w:rPr>
        <w:t>Фраза "ешь</w:t>
      </w:r>
      <w:r w:rsidR="0044363A">
        <w:rPr>
          <w:sz w:val="28"/>
          <w:szCs w:val="28"/>
        </w:rPr>
        <w:t>,</w:t>
      </w:r>
      <w:r w:rsidRPr="00990E2B">
        <w:rPr>
          <w:sz w:val="28"/>
          <w:szCs w:val="28"/>
        </w:rPr>
        <w:t xml:space="preserve"> что дают" очень хорошо характеризует нынешние магазины. Добавки в виде нитратов, пестицидов и прочего в овощах заставляет бить тревогу, а говоря про мясо, стоит сделать минуту молчания в память о нем.</w:t>
      </w:r>
    </w:p>
    <w:p w:rsidR="00B02DDA" w:rsidRDefault="00764FA7" w:rsidP="00764FA7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93D71">
        <w:rPr>
          <w:sz w:val="28"/>
          <w:szCs w:val="28"/>
        </w:rPr>
        <w:t>Баланс</w:t>
      </w:r>
      <w:r w:rsidR="000B689C">
        <w:rPr>
          <w:sz w:val="28"/>
          <w:szCs w:val="28"/>
        </w:rPr>
        <w:t>.</w:t>
      </w:r>
    </w:p>
    <w:p w:rsidR="00764FA7" w:rsidRDefault="00493D71" w:rsidP="00493D71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тенденциях важно собл</w:t>
      </w:r>
      <w:r w:rsidR="00764FA7">
        <w:rPr>
          <w:sz w:val="28"/>
          <w:szCs w:val="28"/>
        </w:rPr>
        <w:t xml:space="preserve">юдать равновесие </w:t>
      </w:r>
      <w:proofErr w:type="gramStart"/>
      <w:r w:rsidR="00764FA7">
        <w:rPr>
          <w:sz w:val="28"/>
          <w:szCs w:val="28"/>
        </w:rPr>
        <w:t>между</w:t>
      </w:r>
      <w:proofErr w:type="gramEnd"/>
      <w:r w:rsidR="00764FA7">
        <w:rPr>
          <w:sz w:val="28"/>
          <w:szCs w:val="28"/>
        </w:rPr>
        <w:t xml:space="preserve"> духовным </w:t>
      </w:r>
    </w:p>
    <w:p w:rsidR="00493D71" w:rsidRPr="00990E2B" w:rsidRDefault="00493D71" w:rsidP="00764F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физическим развитием, иначе полноценного человека не будет.</w:t>
      </w:r>
    </w:p>
    <w:p w:rsidR="006A1EB0" w:rsidRPr="00990E2B" w:rsidRDefault="00B24EFB" w:rsidP="00655331">
      <w:pPr>
        <w:pStyle w:val="a3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1EB0" w:rsidRPr="00990E2B">
        <w:rPr>
          <w:sz w:val="28"/>
          <w:szCs w:val="28"/>
        </w:rPr>
        <w:t xml:space="preserve">) </w:t>
      </w:r>
      <w:r w:rsidR="00C76DF7">
        <w:rPr>
          <w:sz w:val="28"/>
          <w:szCs w:val="28"/>
        </w:rPr>
        <w:t>Н</w:t>
      </w:r>
      <w:r w:rsidR="00C76DF7" w:rsidRPr="00C76DF7">
        <w:rPr>
          <w:sz w:val="28"/>
          <w:szCs w:val="28"/>
        </w:rPr>
        <w:t>еконтролируемость</w:t>
      </w:r>
      <w:r w:rsidR="00C76DF7">
        <w:rPr>
          <w:sz w:val="28"/>
          <w:szCs w:val="28"/>
        </w:rPr>
        <w:t xml:space="preserve"> </w:t>
      </w:r>
      <w:r w:rsidR="006A1EB0" w:rsidRPr="00990E2B">
        <w:rPr>
          <w:sz w:val="28"/>
          <w:szCs w:val="28"/>
        </w:rPr>
        <w:t>информационного потока.</w:t>
      </w:r>
      <w:r w:rsidR="00C76DF7">
        <w:rPr>
          <w:sz w:val="28"/>
          <w:szCs w:val="28"/>
        </w:rPr>
        <w:t xml:space="preserve"> </w:t>
      </w:r>
    </w:p>
    <w:p w:rsidR="006A1EB0" w:rsidRPr="00990E2B" w:rsidRDefault="006A1EB0" w:rsidP="0065533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90E2B">
        <w:rPr>
          <w:sz w:val="28"/>
          <w:szCs w:val="28"/>
        </w:rPr>
        <w:t>Один из способов влияния на человека - давать ему информацию (неважно</w:t>
      </w:r>
      <w:r w:rsidR="0044363A">
        <w:rPr>
          <w:sz w:val="28"/>
          <w:szCs w:val="28"/>
        </w:rPr>
        <w:t>,</w:t>
      </w:r>
      <w:r w:rsidRPr="00990E2B">
        <w:rPr>
          <w:sz w:val="28"/>
          <w:szCs w:val="28"/>
        </w:rPr>
        <w:t xml:space="preserve"> как и какую, главное просто дать). Мы можем даже не подозревать, что идеи</w:t>
      </w:r>
      <w:r w:rsidR="0044363A">
        <w:rPr>
          <w:sz w:val="28"/>
          <w:szCs w:val="28"/>
        </w:rPr>
        <w:t>,</w:t>
      </w:r>
      <w:r w:rsidRPr="00990E2B">
        <w:rPr>
          <w:sz w:val="28"/>
          <w:szCs w:val="28"/>
        </w:rPr>
        <w:t xml:space="preserve"> возника</w:t>
      </w:r>
      <w:r w:rsidR="0044363A">
        <w:rPr>
          <w:sz w:val="28"/>
          <w:szCs w:val="28"/>
        </w:rPr>
        <w:t>ющие у нас в голове, это не на</w:t>
      </w:r>
      <w:r w:rsidR="0044363A" w:rsidRPr="00C76DF7">
        <w:rPr>
          <w:sz w:val="28"/>
          <w:szCs w:val="28"/>
        </w:rPr>
        <w:t>ши</w:t>
      </w:r>
      <w:r w:rsidR="00C76DF7">
        <w:rPr>
          <w:sz w:val="28"/>
          <w:szCs w:val="28"/>
        </w:rPr>
        <w:t xml:space="preserve"> идеи</w:t>
      </w:r>
      <w:r w:rsidRPr="00990E2B">
        <w:rPr>
          <w:sz w:val="28"/>
          <w:szCs w:val="28"/>
        </w:rPr>
        <w:t>.</w:t>
      </w:r>
    </w:p>
    <w:p w:rsidR="007209B7" w:rsidRDefault="006A1EB0" w:rsidP="0065533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90E2B">
        <w:rPr>
          <w:sz w:val="28"/>
          <w:szCs w:val="28"/>
        </w:rPr>
        <w:t xml:space="preserve">Пример: реклама, где вся семья сидит за столом (отмечает праздник или что-то другое) и пьет лимонад. Вроде ничего такого, но увидев эту картину несколько раз (в жизни и по </w:t>
      </w:r>
      <w:r w:rsidRPr="00990E2B">
        <w:rPr>
          <w:sz w:val="28"/>
          <w:szCs w:val="28"/>
          <w:lang w:val="en-US"/>
        </w:rPr>
        <w:t>TV</w:t>
      </w:r>
      <w:r w:rsidRPr="00990E2B">
        <w:rPr>
          <w:sz w:val="28"/>
          <w:szCs w:val="28"/>
        </w:rPr>
        <w:t>), мы уже не можем представить себе посиделки без данного напитка. А это только вершина айсберга. Даже просто читая статьи из журналов, можно поддаться влиянию.</w:t>
      </w:r>
    </w:p>
    <w:p w:rsidR="006A1EB0" w:rsidRDefault="006A1EB0" w:rsidP="0065533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90E2B">
        <w:rPr>
          <w:sz w:val="28"/>
          <w:szCs w:val="28"/>
        </w:rPr>
        <w:t xml:space="preserve">Наши </w:t>
      </w:r>
      <w:r w:rsidR="002C2CA6" w:rsidRPr="00C76DF7">
        <w:rPr>
          <w:sz w:val="28"/>
          <w:szCs w:val="28"/>
        </w:rPr>
        <w:t xml:space="preserve">представления о будущем </w:t>
      </w:r>
      <w:r w:rsidRPr="00C76DF7">
        <w:rPr>
          <w:sz w:val="28"/>
          <w:szCs w:val="28"/>
        </w:rPr>
        <w:t xml:space="preserve"> </w:t>
      </w:r>
      <w:r w:rsidR="002C2CA6" w:rsidRPr="00C76DF7">
        <w:rPr>
          <w:sz w:val="28"/>
          <w:szCs w:val="28"/>
        </w:rPr>
        <w:t>Сарова</w:t>
      </w:r>
      <w:r w:rsidRPr="00990E2B">
        <w:rPr>
          <w:sz w:val="28"/>
          <w:szCs w:val="28"/>
        </w:rPr>
        <w:t xml:space="preserve"> имеют более позитивный характер.</w:t>
      </w:r>
    </w:p>
    <w:p w:rsidR="007209B7" w:rsidRDefault="007209B7" w:rsidP="00655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23FE" w:rsidRDefault="007209B7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21</w:t>
      </w:r>
    </w:p>
    <w:p w:rsidR="0031555F" w:rsidRPr="00990E2B" w:rsidRDefault="007209B7" w:rsidP="0065533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81525" cy="34330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73367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95" cy="34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FE" w:rsidRPr="000B689C" w:rsidRDefault="0031555F" w:rsidP="000B689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90E2B">
        <w:rPr>
          <w:sz w:val="28"/>
          <w:szCs w:val="28"/>
        </w:rPr>
        <w:t>Саров будет городом, в котором тесно сплетутся прошлые и последующие поколения. Это будет сделано через воспитание, подрастающим детям всегда будут ставить в пример знаменитых ученых города (таких как Сахаров</w:t>
      </w:r>
      <w:r w:rsidR="007A58CF">
        <w:rPr>
          <w:sz w:val="28"/>
          <w:szCs w:val="28"/>
        </w:rPr>
        <w:t xml:space="preserve">, Харитон, </w:t>
      </w:r>
      <w:proofErr w:type="spellStart"/>
      <w:r w:rsidR="007A58CF">
        <w:rPr>
          <w:sz w:val="28"/>
          <w:szCs w:val="28"/>
        </w:rPr>
        <w:t>Музруков</w:t>
      </w:r>
      <w:proofErr w:type="spellEnd"/>
      <w:r w:rsidRPr="00990E2B">
        <w:rPr>
          <w:sz w:val="28"/>
          <w:szCs w:val="28"/>
        </w:rPr>
        <w:t>), развитие будет идти по пути: “Жить нужно так, чтобы после тебя остался след в истории”.</w:t>
      </w:r>
      <w:r w:rsidR="002523FE">
        <w:rPr>
          <w:sz w:val="28"/>
          <w:szCs w:val="28"/>
        </w:rPr>
        <w:br w:type="page"/>
      </w:r>
    </w:p>
    <w:p w:rsidR="0031555F" w:rsidRPr="00990E2B" w:rsidRDefault="007209B7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22</w:t>
      </w:r>
    </w:p>
    <w:p w:rsidR="0031555F" w:rsidRPr="00990E2B" w:rsidRDefault="007209B7" w:rsidP="006553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322944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747565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560" cy="32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FE" w:rsidRDefault="0031555F" w:rsidP="0065533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90E2B">
        <w:rPr>
          <w:sz w:val="28"/>
          <w:szCs w:val="28"/>
        </w:rPr>
        <w:t>Но так сложилось, что Саров не единственный город, который занимается научной деятельностью на таком уровне, поэтому для достижения наибольших результатов,</w:t>
      </w:r>
      <w:r w:rsidR="00F95287">
        <w:rPr>
          <w:sz w:val="28"/>
          <w:szCs w:val="28"/>
        </w:rPr>
        <w:t xml:space="preserve"> </w:t>
      </w:r>
      <w:r w:rsidR="00A532F1">
        <w:rPr>
          <w:sz w:val="28"/>
          <w:szCs w:val="28"/>
        </w:rPr>
        <w:t xml:space="preserve">необходимо наладить тесное взаимодействие между </w:t>
      </w:r>
      <w:r w:rsidR="00563336">
        <w:rPr>
          <w:sz w:val="28"/>
          <w:szCs w:val="28"/>
        </w:rPr>
        <w:t xml:space="preserve">городами </w:t>
      </w:r>
      <w:r w:rsidR="00A532F1">
        <w:rPr>
          <w:sz w:val="28"/>
          <w:szCs w:val="28"/>
        </w:rPr>
        <w:t>ЗАТО.</w:t>
      </w:r>
      <w:r w:rsidR="002523FE">
        <w:rPr>
          <w:sz w:val="28"/>
          <w:szCs w:val="28"/>
        </w:rPr>
        <w:br w:type="page"/>
      </w:r>
    </w:p>
    <w:p w:rsidR="002523FE" w:rsidRDefault="007209B7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23</w:t>
      </w:r>
    </w:p>
    <w:p w:rsidR="0031555F" w:rsidRPr="002523FE" w:rsidRDefault="007209B7" w:rsidP="006553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34369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83659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17" cy="343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5F" w:rsidRPr="00990E2B" w:rsidRDefault="0031555F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 xml:space="preserve">Так как Саров по нашим </w:t>
      </w:r>
      <w:r w:rsidR="00A532F1">
        <w:rPr>
          <w:rFonts w:ascii="Times New Roman" w:hAnsi="Times New Roman" w:cs="Times New Roman"/>
          <w:sz w:val="28"/>
          <w:szCs w:val="28"/>
        </w:rPr>
        <w:t>прогнозам будет одним из центров</w:t>
      </w:r>
      <w:r w:rsidRPr="00990E2B">
        <w:rPr>
          <w:rFonts w:ascii="Times New Roman" w:hAnsi="Times New Roman" w:cs="Times New Roman"/>
          <w:sz w:val="28"/>
          <w:szCs w:val="28"/>
        </w:rPr>
        <w:t xml:space="preserve"> научной деятельности, соответственно у него будут свои особенности.</w:t>
      </w:r>
    </w:p>
    <w:p w:rsidR="0031555F" w:rsidRPr="00990E2B" w:rsidRDefault="002434F7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которые из них</w:t>
      </w:r>
      <w:r w:rsidR="0031555F" w:rsidRPr="00990E2B">
        <w:rPr>
          <w:rFonts w:ascii="Times New Roman" w:hAnsi="Times New Roman" w:cs="Times New Roman"/>
          <w:sz w:val="28"/>
          <w:szCs w:val="28"/>
        </w:rPr>
        <w:t>:</w:t>
      </w:r>
    </w:p>
    <w:p w:rsidR="0031555F" w:rsidRPr="002434F7" w:rsidRDefault="000B689C" w:rsidP="000B689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555F" w:rsidRPr="002434F7">
        <w:rPr>
          <w:rFonts w:ascii="Times New Roman" w:hAnsi="Times New Roman" w:cs="Times New Roman"/>
          <w:sz w:val="28"/>
          <w:szCs w:val="28"/>
        </w:rPr>
        <w:t>Высокие показатели средних зарплат.</w:t>
      </w:r>
    </w:p>
    <w:p w:rsidR="002434F7" w:rsidRPr="002434F7" w:rsidRDefault="002434F7" w:rsidP="000B6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4F7">
        <w:rPr>
          <w:rFonts w:ascii="Times New Roman" w:hAnsi="Times New Roman" w:cs="Times New Roman"/>
          <w:sz w:val="28"/>
          <w:szCs w:val="28"/>
        </w:rPr>
        <w:t xml:space="preserve">Основным источником зарплат жителей будет </w:t>
      </w:r>
      <w:r>
        <w:rPr>
          <w:rFonts w:ascii="Times New Roman" w:hAnsi="Times New Roman" w:cs="Times New Roman"/>
          <w:sz w:val="28"/>
          <w:szCs w:val="28"/>
        </w:rPr>
        <w:t>оставаться РФЯЦ-ВНИИЭФ.</w:t>
      </w:r>
    </w:p>
    <w:p w:rsidR="0031555F" w:rsidRPr="00990E2B" w:rsidRDefault="0031555F" w:rsidP="000B6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Можно также предположить, что у других отраслей в городе за счет данной организации будет все хорошо.</w:t>
      </w:r>
    </w:p>
    <w:p w:rsidR="0031555F" w:rsidRPr="00990E2B" w:rsidRDefault="0031555F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Например: сейчас идёт стройка одного из научных блоков, и там потребуется отделка помещений, то есть нужны будут рабочие, которые смогут всё сделать (плюс закупка материалов).</w:t>
      </w:r>
    </w:p>
    <w:p w:rsidR="008F5B52" w:rsidRDefault="0031555F" w:rsidP="007A58C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2) Сохранит хороший экологический статус</w:t>
      </w:r>
      <w:r w:rsidR="007A58CF">
        <w:rPr>
          <w:rFonts w:ascii="Times New Roman" w:hAnsi="Times New Roman" w:cs="Times New Roman"/>
          <w:sz w:val="28"/>
          <w:szCs w:val="28"/>
        </w:rPr>
        <w:t>, б</w:t>
      </w:r>
      <w:r w:rsidR="002434F7">
        <w:rPr>
          <w:rFonts w:ascii="Times New Roman" w:hAnsi="Times New Roman" w:cs="Times New Roman"/>
          <w:sz w:val="28"/>
          <w:szCs w:val="28"/>
        </w:rPr>
        <w:t xml:space="preserve">лагодаря тому, что город </w:t>
      </w:r>
      <w:proofErr w:type="gramStart"/>
      <w:r w:rsidR="002434F7">
        <w:rPr>
          <w:rFonts w:ascii="Times New Roman" w:hAnsi="Times New Roman" w:cs="Times New Roman"/>
          <w:sz w:val="28"/>
          <w:szCs w:val="28"/>
        </w:rPr>
        <w:t>является частью Мордовского заповедника и нет</w:t>
      </w:r>
      <w:proofErr w:type="gramEnd"/>
      <w:r w:rsidR="002434F7">
        <w:rPr>
          <w:rFonts w:ascii="Times New Roman" w:hAnsi="Times New Roman" w:cs="Times New Roman"/>
          <w:sz w:val="28"/>
          <w:szCs w:val="28"/>
        </w:rPr>
        <w:t xml:space="preserve"> серь</w:t>
      </w:r>
      <w:r w:rsidR="00431159">
        <w:rPr>
          <w:rFonts w:ascii="Times New Roman" w:hAnsi="Times New Roman" w:cs="Times New Roman"/>
          <w:sz w:val="28"/>
          <w:szCs w:val="28"/>
        </w:rPr>
        <w:t>езно загрязняю</w:t>
      </w:r>
      <w:r w:rsidR="00764FA7">
        <w:rPr>
          <w:rFonts w:ascii="Times New Roman" w:hAnsi="Times New Roman" w:cs="Times New Roman"/>
          <w:sz w:val="28"/>
          <w:szCs w:val="28"/>
        </w:rPr>
        <w:t>щих среду предприятий, город по-</w:t>
      </w:r>
      <w:r w:rsidR="00431159">
        <w:rPr>
          <w:rFonts w:ascii="Times New Roman" w:hAnsi="Times New Roman" w:cs="Times New Roman"/>
          <w:sz w:val="28"/>
          <w:szCs w:val="28"/>
        </w:rPr>
        <w:t>прежнему будет ос</w:t>
      </w:r>
      <w:r w:rsidR="007A58CF">
        <w:rPr>
          <w:rFonts w:ascii="Times New Roman" w:hAnsi="Times New Roman" w:cs="Times New Roman"/>
          <w:sz w:val="28"/>
          <w:szCs w:val="28"/>
        </w:rPr>
        <w:t>таваться экологи</w:t>
      </w:r>
      <w:r w:rsidR="007F6BA1">
        <w:rPr>
          <w:rFonts w:ascii="Times New Roman" w:hAnsi="Times New Roman" w:cs="Times New Roman"/>
          <w:sz w:val="28"/>
          <w:szCs w:val="28"/>
        </w:rPr>
        <w:t>чески чистым</w:t>
      </w:r>
      <w:r w:rsidRPr="00990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55F" w:rsidRPr="00990E2B" w:rsidRDefault="0031555F" w:rsidP="0065533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 xml:space="preserve">3) </w:t>
      </w:r>
      <w:r w:rsidR="007A58CF">
        <w:rPr>
          <w:rFonts w:ascii="Times New Roman" w:hAnsi="Times New Roman" w:cs="Times New Roman"/>
          <w:sz w:val="28"/>
          <w:szCs w:val="28"/>
        </w:rPr>
        <w:t>Особый статус города станет причиной зависти со стороны других научно развитых городов</w:t>
      </w:r>
    </w:p>
    <w:p w:rsidR="0031555F" w:rsidRPr="00990E2B" w:rsidRDefault="0031555F" w:rsidP="0065533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4) Формирование научной базы.</w:t>
      </w:r>
    </w:p>
    <w:p w:rsidR="00A532F1" w:rsidRDefault="0031555F" w:rsidP="000B68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lastRenderedPageBreak/>
        <w:t xml:space="preserve">Городу будут необходимы самые лучше кадры, поскольку работы ведутся не просто ради исследований, а для укрепления </w:t>
      </w:r>
      <w:r w:rsidR="00A532F1">
        <w:rPr>
          <w:rFonts w:ascii="Times New Roman" w:hAnsi="Times New Roman" w:cs="Times New Roman"/>
          <w:sz w:val="28"/>
          <w:szCs w:val="28"/>
        </w:rPr>
        <w:t>национальной безопасности.</w:t>
      </w:r>
    </w:p>
    <w:p w:rsidR="0031555F" w:rsidRDefault="00A532F1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1555F" w:rsidRPr="00990E2B">
        <w:rPr>
          <w:rFonts w:ascii="Times New Roman" w:hAnsi="Times New Roman" w:cs="Times New Roman"/>
          <w:sz w:val="28"/>
          <w:szCs w:val="28"/>
        </w:rPr>
        <w:t>тоит отметить, что СарФТИ должен будет значительно повысить свои показатели (абсолютно все), чтобы создать перспективных специалистов.</w:t>
      </w:r>
    </w:p>
    <w:p w:rsidR="00B35B01" w:rsidRDefault="00B35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555F" w:rsidRPr="00990E2B" w:rsidRDefault="007131BA" w:rsidP="00B35B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24</w:t>
      </w:r>
    </w:p>
    <w:p w:rsidR="0031555F" w:rsidRPr="00990E2B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33789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817364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398" cy="33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5F" w:rsidRDefault="0031555F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Какие бы перспективы у города не были</w:t>
      </w:r>
      <w:r w:rsidR="00A532F1">
        <w:rPr>
          <w:rFonts w:ascii="Times New Roman" w:hAnsi="Times New Roman" w:cs="Times New Roman"/>
          <w:sz w:val="28"/>
          <w:szCs w:val="28"/>
        </w:rPr>
        <w:t>,</w:t>
      </w:r>
      <w:r w:rsidRPr="00990E2B">
        <w:rPr>
          <w:rFonts w:ascii="Times New Roman" w:hAnsi="Times New Roman" w:cs="Times New Roman"/>
          <w:sz w:val="28"/>
          <w:szCs w:val="28"/>
        </w:rPr>
        <w:t xml:space="preserve"> всегда найдутся факторы, которые будут препятствовать получению этого результата.</w:t>
      </w:r>
      <w:r w:rsidR="00431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159" w:rsidRPr="00990E2B" w:rsidRDefault="00431159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31555F" w:rsidRPr="00990E2B" w:rsidRDefault="0031555F" w:rsidP="00493D7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1) Дефицит живого общения</w:t>
      </w:r>
      <w:r w:rsidR="00493D71">
        <w:rPr>
          <w:rFonts w:ascii="Times New Roman" w:hAnsi="Times New Roman" w:cs="Times New Roman"/>
          <w:sz w:val="28"/>
          <w:szCs w:val="28"/>
        </w:rPr>
        <w:t xml:space="preserve">, </w:t>
      </w:r>
      <w:r w:rsidR="00764FA7">
        <w:rPr>
          <w:rFonts w:ascii="Times New Roman" w:hAnsi="Times New Roman" w:cs="Times New Roman"/>
          <w:sz w:val="28"/>
          <w:szCs w:val="28"/>
        </w:rPr>
        <w:t>вследствие</w:t>
      </w:r>
      <w:r w:rsidR="00431159">
        <w:rPr>
          <w:rFonts w:ascii="Times New Roman" w:hAnsi="Times New Roman" w:cs="Times New Roman"/>
          <w:sz w:val="28"/>
          <w:szCs w:val="28"/>
        </w:rPr>
        <w:t xml:space="preserve"> того, что люди больше предпочитают общаться в социальных сетях</w:t>
      </w:r>
      <w:r w:rsidR="00493D71">
        <w:rPr>
          <w:rFonts w:ascii="Times New Roman" w:hAnsi="Times New Roman" w:cs="Times New Roman"/>
          <w:sz w:val="28"/>
          <w:szCs w:val="28"/>
        </w:rPr>
        <w:t xml:space="preserve">, а не в </w:t>
      </w:r>
      <w:proofErr w:type="gramStart"/>
      <w:r w:rsidR="00493D71">
        <w:rPr>
          <w:rFonts w:ascii="Times New Roman" w:hAnsi="Times New Roman" w:cs="Times New Roman"/>
          <w:sz w:val="28"/>
          <w:szCs w:val="28"/>
        </w:rPr>
        <w:t>живую</w:t>
      </w:r>
      <w:proofErr w:type="gramEnd"/>
      <w:r w:rsidR="00493D71">
        <w:rPr>
          <w:rFonts w:ascii="Times New Roman" w:hAnsi="Times New Roman" w:cs="Times New Roman"/>
          <w:sz w:val="28"/>
          <w:szCs w:val="28"/>
        </w:rPr>
        <w:t>.</w:t>
      </w:r>
    </w:p>
    <w:p w:rsidR="0031555F" w:rsidRPr="00990E2B" w:rsidRDefault="0031555F" w:rsidP="0065533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2-3) Отсутствие идеологии.</w:t>
      </w:r>
    </w:p>
    <w:p w:rsidR="0031555F" w:rsidRDefault="008F5B52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до сказать о к</w:t>
      </w:r>
      <w:r w:rsidR="0031555F" w:rsidRPr="00990E2B">
        <w:rPr>
          <w:rFonts w:ascii="Times New Roman" w:hAnsi="Times New Roman" w:cs="Times New Roman"/>
          <w:sz w:val="28"/>
          <w:szCs w:val="28"/>
        </w:rPr>
        <w:t>ризи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555F" w:rsidRPr="00990E2B">
        <w:rPr>
          <w:rFonts w:ascii="Times New Roman" w:hAnsi="Times New Roman" w:cs="Times New Roman"/>
          <w:sz w:val="28"/>
          <w:szCs w:val="28"/>
        </w:rPr>
        <w:t xml:space="preserve"> духовно-нравственной культуры, который заключается в снижении мотивации и ведёт к необходимости освоения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</w:t>
      </w:r>
      <w:proofErr w:type="spellEnd"/>
      <w:r>
        <w:rPr>
          <w:rFonts w:ascii="Times New Roman" w:hAnsi="Times New Roman" w:cs="Times New Roman"/>
          <w:sz w:val="28"/>
          <w:szCs w:val="28"/>
        </w:rPr>
        <w:t>-рационального</w:t>
      </w:r>
      <w:r w:rsidR="0031555F" w:rsidRPr="00990E2B">
        <w:rPr>
          <w:rFonts w:ascii="Times New Roman" w:hAnsi="Times New Roman" w:cs="Times New Roman"/>
          <w:sz w:val="28"/>
          <w:szCs w:val="28"/>
        </w:rPr>
        <w:t xml:space="preserve"> целеполаг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55F" w:rsidRPr="00990E2B" w:rsidRDefault="0031555F" w:rsidP="000B6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4) Отдаленность от центров страны.</w:t>
      </w:r>
    </w:p>
    <w:p w:rsidR="0031555F" w:rsidRPr="00990E2B" w:rsidRDefault="0031555F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Москва и Питер являются основными центрами (так сложилось исторически), поэтому все стремятся туда (заработок, образование и др.).</w:t>
      </w:r>
    </w:p>
    <w:p w:rsidR="0031555F" w:rsidRPr="00990E2B" w:rsidRDefault="0031555F" w:rsidP="0065533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5) Влияние со стороны.</w:t>
      </w:r>
    </w:p>
    <w:p w:rsidR="000B689C" w:rsidRDefault="0031555F" w:rsidP="000B68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О нашем городе известно уже не только нашим гражданам, но и другим странам (Пример - совместное сотрудничество по созданию лазерной установки Сарове). Возможно, о горо</w:t>
      </w:r>
      <w:r w:rsidR="008F5B52">
        <w:rPr>
          <w:rFonts w:ascii="Times New Roman" w:hAnsi="Times New Roman" w:cs="Times New Roman"/>
          <w:sz w:val="28"/>
          <w:szCs w:val="28"/>
        </w:rPr>
        <w:t>де известно слишком много, по с</w:t>
      </w:r>
      <w:r w:rsidRPr="00990E2B">
        <w:rPr>
          <w:rFonts w:ascii="Times New Roman" w:hAnsi="Times New Roman" w:cs="Times New Roman"/>
          <w:sz w:val="28"/>
          <w:szCs w:val="28"/>
        </w:rPr>
        <w:t xml:space="preserve">равнению с тем как хотелось бы, но от этого никуда не деться. Следует ограничить проникновение </w:t>
      </w:r>
      <w:r w:rsidRPr="00990E2B">
        <w:rPr>
          <w:rFonts w:ascii="Times New Roman" w:hAnsi="Times New Roman" w:cs="Times New Roman"/>
          <w:sz w:val="28"/>
          <w:szCs w:val="28"/>
        </w:rPr>
        <w:lastRenderedPageBreak/>
        <w:t>иностранных ценностей в сознание людей (ведь именно от США пошла коммерческая направленность).</w:t>
      </w:r>
    </w:p>
    <w:p w:rsidR="00673B8C" w:rsidRPr="00990E2B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5</w:t>
      </w:r>
    </w:p>
    <w:p w:rsidR="0031555F" w:rsidRPr="00990E2B" w:rsidRDefault="007131BA" w:rsidP="006553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3329123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848780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202" cy="33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5F" w:rsidRPr="00990E2B" w:rsidRDefault="0031555F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Как говорилось ранее, кроме Сарова существуют и другие города, в которых наука находится на высоком уровне, но они не заняты оборонным комплексом.</w:t>
      </w:r>
    </w:p>
    <w:p w:rsidR="0031555F" w:rsidRPr="00990E2B" w:rsidRDefault="0031555F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Идеалом было бы создание единого научного центра (или хотя бы тесное сотрудничество).</w:t>
      </w:r>
    </w:p>
    <w:p w:rsidR="0031555F" w:rsidRPr="00990E2B" w:rsidRDefault="0031555F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Эти города были выбраны не случайно, т.к</w:t>
      </w:r>
      <w:r w:rsidR="00563336">
        <w:rPr>
          <w:rFonts w:ascii="Times New Roman" w:hAnsi="Times New Roman" w:cs="Times New Roman"/>
          <w:sz w:val="28"/>
          <w:szCs w:val="28"/>
        </w:rPr>
        <w:t>.</w:t>
      </w:r>
      <w:r w:rsidRPr="00990E2B">
        <w:rPr>
          <w:rFonts w:ascii="Times New Roman" w:hAnsi="Times New Roman" w:cs="Times New Roman"/>
          <w:sz w:val="28"/>
          <w:szCs w:val="28"/>
        </w:rPr>
        <w:t xml:space="preserve"> они связаны между собой (исследование различных отраслей единого целого). Объединив их силы, мы получим «мощный фундаментальный центр».</w:t>
      </w:r>
    </w:p>
    <w:p w:rsidR="0031555F" w:rsidRPr="00990E2B" w:rsidRDefault="0031555F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Внутренние конкуренты.</w:t>
      </w:r>
    </w:p>
    <w:p w:rsidR="0031555F" w:rsidRPr="00990E2B" w:rsidRDefault="0031555F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0B689C">
        <w:rPr>
          <w:rFonts w:ascii="Times New Roman" w:hAnsi="Times New Roman" w:cs="Times New Roman"/>
          <w:sz w:val="28"/>
          <w:szCs w:val="28"/>
        </w:rPr>
        <w:t xml:space="preserve">- </w:t>
      </w:r>
      <w:r w:rsidRPr="00990E2B">
        <w:rPr>
          <w:rFonts w:ascii="Times New Roman" w:hAnsi="Times New Roman" w:cs="Times New Roman"/>
          <w:sz w:val="28"/>
          <w:szCs w:val="28"/>
        </w:rPr>
        <w:t xml:space="preserve"> столица нашей страны. Там самая развитая экономика и инфраструктура в масштабах России. А для отдельного человек</w:t>
      </w:r>
      <w:r w:rsidR="008F5B52">
        <w:rPr>
          <w:rFonts w:ascii="Times New Roman" w:hAnsi="Times New Roman" w:cs="Times New Roman"/>
          <w:sz w:val="28"/>
          <w:szCs w:val="28"/>
        </w:rPr>
        <w:t>а – это место высоких заработков</w:t>
      </w:r>
      <w:r w:rsidRPr="00990E2B">
        <w:rPr>
          <w:rFonts w:ascii="Times New Roman" w:hAnsi="Times New Roman" w:cs="Times New Roman"/>
          <w:sz w:val="28"/>
          <w:szCs w:val="28"/>
        </w:rPr>
        <w:t xml:space="preserve"> и </w:t>
      </w:r>
      <w:r w:rsidR="008F5B52">
        <w:rPr>
          <w:rFonts w:ascii="Times New Roman" w:hAnsi="Times New Roman" w:cs="Times New Roman"/>
          <w:sz w:val="28"/>
          <w:szCs w:val="28"/>
        </w:rPr>
        <w:t>новых возможностей</w:t>
      </w:r>
      <w:r w:rsidRPr="00990E2B">
        <w:rPr>
          <w:rFonts w:ascii="Times New Roman" w:hAnsi="Times New Roman" w:cs="Times New Roman"/>
          <w:sz w:val="28"/>
          <w:szCs w:val="28"/>
        </w:rPr>
        <w:t xml:space="preserve"> для развития своей деятельности.</w:t>
      </w:r>
    </w:p>
    <w:p w:rsidR="0031555F" w:rsidRDefault="0031555F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 xml:space="preserve">Санкт-Петербург – «культурная столица». Там собраны научные сотрудники, учителя, руководители «старой закалки». Во многих ВУЗах сохранились внутренние экзамены (а не отбор по результатам ЕГЭ). Также в этом </w:t>
      </w:r>
      <w:r w:rsidRPr="00990E2B">
        <w:rPr>
          <w:rFonts w:ascii="Times New Roman" w:hAnsi="Times New Roman" w:cs="Times New Roman"/>
          <w:sz w:val="28"/>
          <w:szCs w:val="28"/>
        </w:rPr>
        <w:lastRenderedPageBreak/>
        <w:t>городе ещё остаются культурные и духовные ценности, которые важны для русского человека.</w:t>
      </w:r>
    </w:p>
    <w:p w:rsidR="00673B8C" w:rsidRPr="00990E2B" w:rsidRDefault="007131BA" w:rsidP="00E270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6</w:t>
      </w:r>
    </w:p>
    <w:p w:rsidR="0031555F" w:rsidRPr="00990E2B" w:rsidRDefault="007131BA" w:rsidP="006553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0025" cy="29984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90905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848" cy="300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1F" w:rsidRDefault="0031555F" w:rsidP="000B689C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Существует вероятность того, что и другие страны последуют примеру объединения городов в научные центры (или сами начнут все это; сейчас уже существуют примеры объединений, но в очень мал</w:t>
      </w:r>
      <w:r w:rsidR="00844760">
        <w:rPr>
          <w:rFonts w:ascii="Times New Roman" w:hAnsi="Times New Roman" w:cs="Times New Roman"/>
          <w:sz w:val="28"/>
          <w:szCs w:val="28"/>
        </w:rPr>
        <w:t xml:space="preserve">ых масштабах; пример: институт </w:t>
      </w:r>
      <w:r w:rsidRPr="00990E2B">
        <w:rPr>
          <w:rFonts w:ascii="Times New Roman" w:hAnsi="Times New Roman" w:cs="Times New Roman"/>
          <w:sz w:val="28"/>
          <w:szCs w:val="28"/>
        </w:rPr>
        <w:t xml:space="preserve"> на острове Осака в Японии).</w:t>
      </w:r>
      <w:r w:rsidR="00E2701F">
        <w:rPr>
          <w:rFonts w:ascii="Times New Roman" w:hAnsi="Times New Roman" w:cs="Times New Roman"/>
          <w:sz w:val="28"/>
          <w:szCs w:val="28"/>
        </w:rPr>
        <w:br w:type="page"/>
      </w:r>
    </w:p>
    <w:p w:rsidR="00673B8C" w:rsidRPr="007131BA" w:rsidRDefault="007131BA" w:rsidP="00E2701F">
      <w:pPr>
        <w:pStyle w:val="a4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27</w:t>
      </w:r>
    </w:p>
    <w:p w:rsidR="00673B8C" w:rsidRPr="00990E2B" w:rsidRDefault="007131BA" w:rsidP="0065533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125" cy="303338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919859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014" cy="303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FB" w:rsidRDefault="000D73FB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РФЯЦ-ВНИИЭФ имеет серьёзные и конкретные задачи, решение которых идет полным ходом в настоящее время.</w:t>
      </w:r>
    </w:p>
    <w:p w:rsidR="00673B8C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8</w:t>
      </w:r>
    </w:p>
    <w:p w:rsidR="00673B8C" w:rsidRPr="00990E2B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9250" cy="315277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933392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943" cy="315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1F" w:rsidRDefault="00493D71" w:rsidP="000B68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центр</w:t>
      </w:r>
      <w:r w:rsidR="000D73FB" w:rsidRPr="00990E2B">
        <w:rPr>
          <w:rFonts w:ascii="Times New Roman" w:hAnsi="Times New Roman" w:cs="Times New Roman"/>
          <w:sz w:val="28"/>
          <w:szCs w:val="28"/>
        </w:rPr>
        <w:t xml:space="preserve"> обладает мощной расчетной, экспериментальной, испытательной, технологической и производственной базой, что позволяет оперативно и качественно</w:t>
      </w:r>
      <w:r w:rsidR="00844760">
        <w:rPr>
          <w:rFonts w:ascii="Times New Roman" w:hAnsi="Times New Roman" w:cs="Times New Roman"/>
          <w:sz w:val="28"/>
          <w:szCs w:val="28"/>
        </w:rPr>
        <w:t xml:space="preserve"> создавать </w:t>
      </w:r>
      <w:r w:rsidR="000D73FB" w:rsidRPr="00990E2B">
        <w:rPr>
          <w:rFonts w:ascii="Times New Roman" w:hAnsi="Times New Roman" w:cs="Times New Roman"/>
          <w:sz w:val="28"/>
          <w:szCs w:val="28"/>
        </w:rPr>
        <w:t>новые технологии.</w:t>
      </w:r>
      <w:r w:rsidR="00E2701F">
        <w:rPr>
          <w:rFonts w:ascii="Times New Roman" w:hAnsi="Times New Roman" w:cs="Times New Roman"/>
          <w:sz w:val="28"/>
          <w:szCs w:val="28"/>
        </w:rPr>
        <w:br w:type="page"/>
      </w:r>
    </w:p>
    <w:p w:rsidR="00673B8C" w:rsidRDefault="007131BA" w:rsidP="00E2701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29</w:t>
      </w:r>
    </w:p>
    <w:p w:rsidR="000D73FB" w:rsidRPr="00990E2B" w:rsidRDefault="007131BA" w:rsidP="006553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347410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942991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530" cy="3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FB" w:rsidRPr="00990E2B" w:rsidRDefault="000D73FB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Наше мнение</w:t>
      </w:r>
      <w:r w:rsidR="00673B8C">
        <w:rPr>
          <w:rFonts w:ascii="Times New Roman" w:hAnsi="Times New Roman" w:cs="Times New Roman"/>
          <w:sz w:val="28"/>
          <w:szCs w:val="28"/>
        </w:rPr>
        <w:t>:</w:t>
      </w:r>
    </w:p>
    <w:p w:rsidR="00673B8C" w:rsidRDefault="000D73FB" w:rsidP="000B689C">
      <w:pPr>
        <w:pStyle w:val="a4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РФЯЦ-ВНИИЭФ будет продолжать развиваться. Будут созданы все необходимые условия для привлечения молодых специалистов.</w:t>
      </w:r>
      <w:r w:rsidR="00673B8C">
        <w:rPr>
          <w:rFonts w:ascii="Times New Roman" w:hAnsi="Times New Roman" w:cs="Times New Roman"/>
          <w:sz w:val="28"/>
          <w:szCs w:val="28"/>
        </w:rPr>
        <w:br w:type="page"/>
      </w:r>
    </w:p>
    <w:p w:rsidR="00673B8C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30</w:t>
      </w:r>
    </w:p>
    <w:p w:rsidR="000D73FB" w:rsidRPr="00990E2B" w:rsidRDefault="007131BA" w:rsidP="0065533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341932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3952483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117" cy="34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71" w:rsidRDefault="00844760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-Успенский</w:t>
      </w:r>
      <w:r w:rsidR="000D73FB" w:rsidRPr="00990E2B">
        <w:rPr>
          <w:rFonts w:ascii="Times New Roman" w:hAnsi="Times New Roman" w:cs="Times New Roman"/>
          <w:sz w:val="28"/>
          <w:szCs w:val="28"/>
        </w:rPr>
        <w:t xml:space="preserve"> </w:t>
      </w:r>
      <w:r w:rsidR="008F5B52">
        <w:rPr>
          <w:rFonts w:ascii="Times New Roman" w:hAnsi="Times New Roman" w:cs="Times New Roman"/>
          <w:sz w:val="28"/>
          <w:szCs w:val="28"/>
        </w:rPr>
        <w:t>мужской монастырь</w:t>
      </w:r>
      <w:r w:rsidR="00493D71">
        <w:rPr>
          <w:rFonts w:ascii="Times New Roman" w:hAnsi="Times New Roman" w:cs="Times New Roman"/>
          <w:sz w:val="28"/>
          <w:szCs w:val="28"/>
        </w:rPr>
        <w:t>.</w:t>
      </w:r>
    </w:p>
    <w:p w:rsidR="00673B8C" w:rsidRDefault="000D73FB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 xml:space="preserve">Саровская пустынь является неотъемлемой частью города. Именно здесь подвязался хорошо всем известный преподобный Серафим Саровский. С 2002 г. полным ходом идет восстановление </w:t>
      </w:r>
      <w:r w:rsidR="008F5B52">
        <w:rPr>
          <w:rFonts w:ascii="Times New Roman" w:hAnsi="Times New Roman" w:cs="Times New Roman"/>
          <w:sz w:val="28"/>
          <w:szCs w:val="28"/>
        </w:rPr>
        <w:t>монастыря</w:t>
      </w:r>
      <w:r w:rsidRPr="00990E2B">
        <w:rPr>
          <w:rFonts w:ascii="Times New Roman" w:hAnsi="Times New Roman" w:cs="Times New Roman"/>
          <w:sz w:val="28"/>
          <w:szCs w:val="28"/>
        </w:rPr>
        <w:t xml:space="preserve">. </w:t>
      </w:r>
      <w:r w:rsidR="008F5B52">
        <w:rPr>
          <w:rFonts w:ascii="Times New Roman" w:hAnsi="Times New Roman" w:cs="Times New Roman"/>
          <w:sz w:val="28"/>
          <w:szCs w:val="28"/>
        </w:rPr>
        <w:t>Он</w:t>
      </w:r>
      <w:r w:rsidR="00844760">
        <w:rPr>
          <w:rFonts w:ascii="Times New Roman" w:hAnsi="Times New Roman" w:cs="Times New Roman"/>
          <w:sz w:val="28"/>
          <w:szCs w:val="28"/>
        </w:rPr>
        <w:t>,</w:t>
      </w:r>
      <w:r w:rsidRPr="00990E2B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844760">
        <w:rPr>
          <w:rFonts w:ascii="Times New Roman" w:hAnsi="Times New Roman" w:cs="Times New Roman"/>
          <w:sz w:val="28"/>
          <w:szCs w:val="28"/>
        </w:rPr>
        <w:t>,</w:t>
      </w:r>
      <w:r w:rsidRPr="00990E2B">
        <w:rPr>
          <w:rFonts w:ascii="Times New Roman" w:hAnsi="Times New Roman" w:cs="Times New Roman"/>
          <w:sz w:val="28"/>
          <w:szCs w:val="28"/>
        </w:rPr>
        <w:t xml:space="preserve"> примет прежний исторический облик. Восстановят взорванные храмы, стены монастыря.</w:t>
      </w:r>
    </w:p>
    <w:p w:rsidR="000D73FB" w:rsidRPr="00990E2B" w:rsidRDefault="00673B8C" w:rsidP="00655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3B8C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31</w:t>
      </w:r>
    </w:p>
    <w:p w:rsidR="000D73FB" w:rsidRPr="00990E2B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3401251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4036296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21" cy="34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FB" w:rsidRPr="00990E2B" w:rsidRDefault="000D73FB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Принадлежавшие ранее монастырю постройки вернут обратно во владение Саровской пустыни. Благоустройство территории монастыря является важным моментом.</w:t>
      </w:r>
    </w:p>
    <w:p w:rsidR="00673B8C" w:rsidRDefault="000D73FB" w:rsidP="000B68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Произойдет благоустройство Дальней и Ближней пустыни монастыря. Облагородят территории близ монастыря, вырубят заросл</w:t>
      </w:r>
      <w:r w:rsidR="00D673BC" w:rsidRPr="00990E2B">
        <w:rPr>
          <w:rFonts w:ascii="Times New Roman" w:hAnsi="Times New Roman" w:cs="Times New Roman"/>
          <w:sz w:val="28"/>
          <w:szCs w:val="28"/>
        </w:rPr>
        <w:t xml:space="preserve">и, очистят русло рек </w:t>
      </w:r>
      <w:proofErr w:type="spellStart"/>
      <w:r w:rsidR="00D673BC" w:rsidRPr="00990E2B">
        <w:rPr>
          <w:rFonts w:ascii="Times New Roman" w:hAnsi="Times New Roman" w:cs="Times New Roman"/>
          <w:sz w:val="28"/>
          <w:szCs w:val="28"/>
        </w:rPr>
        <w:t>Саровки</w:t>
      </w:r>
      <w:proofErr w:type="spellEnd"/>
      <w:r w:rsidR="00D673BC" w:rsidRPr="00990E2B">
        <w:rPr>
          <w:rFonts w:ascii="Times New Roman" w:hAnsi="Times New Roman" w:cs="Times New Roman"/>
          <w:sz w:val="28"/>
          <w:szCs w:val="28"/>
        </w:rPr>
        <w:t xml:space="preserve"> и </w:t>
      </w:r>
      <w:r w:rsidRPr="00990E2B">
        <w:rPr>
          <w:rFonts w:ascii="Times New Roman" w:hAnsi="Times New Roman" w:cs="Times New Roman"/>
          <w:sz w:val="28"/>
          <w:szCs w:val="28"/>
        </w:rPr>
        <w:t>Сатиса.</w:t>
      </w:r>
      <w:r w:rsidR="00673B8C">
        <w:rPr>
          <w:rFonts w:ascii="Times New Roman" w:hAnsi="Times New Roman" w:cs="Times New Roman"/>
          <w:sz w:val="28"/>
          <w:szCs w:val="28"/>
        </w:rPr>
        <w:br w:type="page"/>
      </w:r>
    </w:p>
    <w:p w:rsidR="00673B8C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32</w:t>
      </w:r>
    </w:p>
    <w:p w:rsidR="000D73FB" w:rsidRPr="00990E2B" w:rsidRDefault="007131BA" w:rsidP="006553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341149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405059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739" cy="34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8C" w:rsidRPr="000B689C" w:rsidRDefault="000D73FB" w:rsidP="000B68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 xml:space="preserve">Мы думаем, что будут построены новые многофункциональные корпуса, гостиницы для </w:t>
      </w:r>
      <w:proofErr w:type="spellStart"/>
      <w:r w:rsidRPr="00990E2B">
        <w:rPr>
          <w:rFonts w:ascii="Times New Roman" w:hAnsi="Times New Roman" w:cs="Times New Roman"/>
          <w:sz w:val="28"/>
          <w:szCs w:val="28"/>
          <w:lang w:val="en-US"/>
        </w:rPr>
        <w:t>vip</w:t>
      </w:r>
      <w:proofErr w:type="spellEnd"/>
      <w:r w:rsidRPr="00990E2B">
        <w:rPr>
          <w:rFonts w:ascii="Times New Roman" w:hAnsi="Times New Roman" w:cs="Times New Roman"/>
          <w:sz w:val="28"/>
          <w:szCs w:val="28"/>
        </w:rPr>
        <w:t>-гостей. На окраинных частях появятся новые храмы.</w:t>
      </w:r>
      <w:r w:rsidR="00673B8C">
        <w:rPr>
          <w:rFonts w:ascii="Times New Roman" w:hAnsi="Times New Roman" w:cs="Times New Roman"/>
          <w:sz w:val="28"/>
          <w:szCs w:val="28"/>
        </w:rPr>
        <w:br w:type="page"/>
      </w:r>
    </w:p>
    <w:p w:rsidR="00282E0D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33</w:t>
      </w:r>
    </w:p>
    <w:p w:rsidR="00673B8C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30896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411331.jp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033" cy="309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07" w:rsidRPr="00F17C07" w:rsidRDefault="00F17C07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07">
        <w:rPr>
          <w:rFonts w:ascii="Times New Roman" w:hAnsi="Times New Roman" w:cs="Times New Roman"/>
          <w:sz w:val="28"/>
          <w:szCs w:val="28"/>
        </w:rPr>
        <w:t xml:space="preserve">Проектом предусмотрен комплекс мероприятий, направленных на создание на территории города Сарова научно-учебного центра, специализирующегося на инновационных научно-технологических разработках для отечественной промышленности по направлениям, а также в подготовке квалифицированных кадров для оборонно-промышленного комплекса России и высокотехнологичных предприятий отечественной промышленности. </w:t>
      </w:r>
    </w:p>
    <w:p w:rsidR="000B689C" w:rsidRDefault="00F17C07" w:rsidP="000B68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07">
        <w:rPr>
          <w:rFonts w:ascii="Times New Roman" w:hAnsi="Times New Roman" w:cs="Times New Roman"/>
          <w:sz w:val="28"/>
          <w:szCs w:val="28"/>
        </w:rPr>
        <w:t>Высокий научно-технический потенциал научно-учебного центра позволит постоянно расширять сферу исследований и разработок, быстро осваивать новые области высоких технологий, получать науч</w:t>
      </w:r>
      <w:r w:rsidR="007F6BA1">
        <w:rPr>
          <w:rFonts w:ascii="Times New Roman" w:hAnsi="Times New Roman" w:cs="Times New Roman"/>
          <w:sz w:val="28"/>
          <w:szCs w:val="28"/>
        </w:rPr>
        <w:t>ные результаты мирового уровня.</w:t>
      </w:r>
    </w:p>
    <w:p w:rsidR="000B689C" w:rsidRDefault="000B6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3B8C" w:rsidRDefault="007131BA" w:rsidP="000B689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34</w:t>
      </w:r>
    </w:p>
    <w:p w:rsidR="00673B8C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3385764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4110427.jpg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478" cy="338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8C" w:rsidRDefault="00F17C07" w:rsidP="006553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07">
        <w:rPr>
          <w:rFonts w:ascii="Times New Roman" w:hAnsi="Times New Roman" w:cs="Times New Roman"/>
          <w:sz w:val="28"/>
          <w:szCs w:val="28"/>
        </w:rPr>
        <w:t>При задаче создания научно-учебного центра в Сарове возникает вопрос</w:t>
      </w:r>
      <w:r w:rsidR="00F865C4">
        <w:rPr>
          <w:rFonts w:ascii="Times New Roman" w:hAnsi="Times New Roman" w:cs="Times New Roman"/>
          <w:sz w:val="28"/>
          <w:szCs w:val="28"/>
        </w:rPr>
        <w:t>,</w:t>
      </w:r>
      <w:r w:rsidRPr="00F17C07">
        <w:rPr>
          <w:rFonts w:ascii="Times New Roman" w:hAnsi="Times New Roman" w:cs="Times New Roman"/>
          <w:sz w:val="28"/>
          <w:szCs w:val="28"/>
        </w:rPr>
        <w:t xml:space="preserve"> на базе чего будет создан данный центр. Наша команда считает, что основой создания научно-учебного центра должен являться Саровский Физико-Технический Институт. Являясь единственным высшим учебным заведением Сарова, связанным непосредственно с МИФИ и ВНИИЭФ</w:t>
      </w:r>
      <w:r w:rsidR="00314791">
        <w:rPr>
          <w:rFonts w:ascii="Times New Roman" w:hAnsi="Times New Roman" w:cs="Times New Roman"/>
          <w:sz w:val="28"/>
          <w:szCs w:val="28"/>
        </w:rPr>
        <w:t>,</w:t>
      </w:r>
      <w:r w:rsidRPr="00F17C07">
        <w:rPr>
          <w:rFonts w:ascii="Times New Roman" w:hAnsi="Times New Roman" w:cs="Times New Roman"/>
          <w:sz w:val="28"/>
          <w:szCs w:val="28"/>
        </w:rPr>
        <w:t xml:space="preserve"> СарФТИ будет лучшим вариантом для создания на его основе научно-учебного центра.</w:t>
      </w:r>
    </w:p>
    <w:p w:rsidR="00673B8C" w:rsidRDefault="00673B8C" w:rsidP="00655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3B8C" w:rsidRDefault="007131BA" w:rsidP="006553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35</w:t>
      </w:r>
    </w:p>
    <w:p w:rsidR="00C624F9" w:rsidRPr="00673B8C" w:rsidRDefault="00F95287" w:rsidP="006553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9931" cy="3688615"/>
            <wp:effectExtent l="0" t="0" r="508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2218368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052" cy="36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8C" w:rsidRDefault="00314791" w:rsidP="000B6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87">
        <w:rPr>
          <w:rFonts w:ascii="Times New Roman" w:hAnsi="Times New Roman" w:cs="Times New Roman"/>
          <w:sz w:val="28"/>
          <w:szCs w:val="28"/>
        </w:rPr>
        <w:t>К 2050</w:t>
      </w:r>
      <w:r w:rsidR="00B5522D" w:rsidRPr="00F95287">
        <w:rPr>
          <w:rFonts w:ascii="Times New Roman" w:hAnsi="Times New Roman" w:cs="Times New Roman"/>
          <w:sz w:val="28"/>
          <w:szCs w:val="28"/>
        </w:rPr>
        <w:t xml:space="preserve"> году</w:t>
      </w:r>
      <w:r w:rsidR="00B5522D" w:rsidRPr="00990E2B">
        <w:rPr>
          <w:rFonts w:ascii="Times New Roman" w:hAnsi="Times New Roman" w:cs="Times New Roman"/>
          <w:sz w:val="28"/>
          <w:szCs w:val="28"/>
        </w:rPr>
        <w:t xml:space="preserve"> Саров действительно можно будет перепутать с городом одной из самых развитых европейских стран. Наша концепция развития города предполагает соответствие его статусу города первостепенной важности, и осуществит разделение города на 2 принципиально отличающ</w:t>
      </w:r>
      <w:r w:rsidR="000B689C">
        <w:rPr>
          <w:rFonts w:ascii="Times New Roman" w:hAnsi="Times New Roman" w:cs="Times New Roman"/>
          <w:sz w:val="28"/>
          <w:szCs w:val="28"/>
        </w:rPr>
        <w:t>иеся части.</w:t>
      </w:r>
      <w:r w:rsidR="00673B8C">
        <w:rPr>
          <w:rFonts w:ascii="Times New Roman" w:hAnsi="Times New Roman" w:cs="Times New Roman"/>
          <w:sz w:val="28"/>
          <w:szCs w:val="28"/>
        </w:rPr>
        <w:br w:type="page"/>
      </w:r>
    </w:p>
    <w:p w:rsidR="00673B8C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36</w:t>
      </w:r>
    </w:p>
    <w:p w:rsidR="00510843" w:rsidRPr="00990E2B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3271557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420507.jp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600" cy="32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8C" w:rsidRDefault="00B5522D" w:rsidP="000B68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На данном слайде представлена карта основных изменений в инфраструктуре города Саров. Мы хотим, чтобы старый район стал воплощением консервативн</w:t>
      </w:r>
      <w:r w:rsidR="004D725F">
        <w:rPr>
          <w:rFonts w:ascii="Times New Roman" w:hAnsi="Times New Roman" w:cs="Times New Roman"/>
          <w:sz w:val="28"/>
          <w:szCs w:val="28"/>
        </w:rPr>
        <w:t>ости, уюта и культурного отдыха, а</w:t>
      </w:r>
      <w:r w:rsidRPr="00990E2B">
        <w:rPr>
          <w:rFonts w:ascii="Times New Roman" w:hAnsi="Times New Roman" w:cs="Times New Roman"/>
          <w:sz w:val="28"/>
          <w:szCs w:val="28"/>
        </w:rPr>
        <w:t xml:space="preserve"> новый район будет действительно оживлённым и современным, его развитие будет предполагать создание удобного, многофункционального и оснащенного по п</w:t>
      </w:r>
      <w:r w:rsidR="000B689C">
        <w:rPr>
          <w:rFonts w:ascii="Times New Roman" w:hAnsi="Times New Roman" w:cs="Times New Roman"/>
          <w:sz w:val="28"/>
          <w:szCs w:val="28"/>
        </w:rPr>
        <w:t>оследнему слову техники центра.</w:t>
      </w:r>
      <w:r w:rsidR="00673B8C">
        <w:rPr>
          <w:rFonts w:ascii="Times New Roman" w:hAnsi="Times New Roman" w:cs="Times New Roman"/>
          <w:sz w:val="28"/>
          <w:szCs w:val="28"/>
        </w:rPr>
        <w:br w:type="page"/>
      </w:r>
    </w:p>
    <w:p w:rsidR="00673B8C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37</w:t>
      </w:r>
    </w:p>
    <w:p w:rsidR="00694179" w:rsidRPr="00990E2B" w:rsidRDefault="00F807DD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1330" cy="3516877"/>
            <wp:effectExtent l="0" t="0" r="508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222841386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445" cy="351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94" w:rsidRDefault="00694179" w:rsidP="000B689C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0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ом города был разработан проект «Стратегия социально-экономического развития Сарова Нижегородской области до 2035 года»,</w:t>
      </w:r>
      <w:r w:rsidRPr="0099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включает в себя приоритетный проект</w:t>
      </w:r>
      <w:r w:rsidR="009A7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Развитие инфраструктуры культ</w:t>
      </w:r>
      <w:r w:rsidRPr="0099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ного досуга». Он предполагает строительство нового здания для городского музея, завершение строительства Муниципального </w:t>
      </w:r>
      <w:r w:rsidR="00493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ого учреждения культуры «</w:t>
      </w:r>
      <w:r w:rsidRPr="0099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овский драматический театр</w:t>
      </w:r>
      <w:r w:rsidR="00493D71" w:rsidRPr="00493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Pr="00990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A7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9A7294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38</w:t>
      </w:r>
    </w:p>
    <w:p w:rsidR="00694179" w:rsidRPr="00990E2B" w:rsidRDefault="009A7294" w:rsidP="00655331">
      <w:pPr>
        <w:spacing w:after="0" w:line="360" w:lineRule="auto"/>
        <w:ind w:righ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BC2632" wp14:editId="78120A0D">
            <wp:extent cx="4338084" cy="3245100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03346932.jpg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421" cy="32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79" w:rsidRPr="00990E2B" w:rsidRDefault="00694179" w:rsidP="00655331">
      <w:pPr>
        <w:spacing w:after="0" w:line="360" w:lineRule="auto"/>
        <w:ind w:right="709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E2B">
        <w:rPr>
          <w:rFonts w:ascii="Times New Roman" w:hAnsi="Times New Roman" w:cs="Times New Roman"/>
          <w:sz w:val="28"/>
          <w:szCs w:val="28"/>
        </w:rPr>
        <w:t>В этот же проект входит приоритетный пр</w:t>
      </w:r>
      <w:r w:rsidR="000B689C">
        <w:rPr>
          <w:rFonts w:ascii="Times New Roman" w:hAnsi="Times New Roman" w:cs="Times New Roman"/>
          <w:sz w:val="28"/>
          <w:szCs w:val="28"/>
        </w:rPr>
        <w:t xml:space="preserve">оект: «Публичные пространства», </w:t>
      </w:r>
      <w:r w:rsidRPr="00990E2B">
        <w:rPr>
          <w:rFonts w:ascii="Times New Roman" w:hAnsi="Times New Roman" w:cs="Times New Roman"/>
          <w:sz w:val="28"/>
          <w:szCs w:val="28"/>
        </w:rPr>
        <w:t>в котором предусмотрены мероприятия по благоустройству и новому строительству объектов:</w:t>
      </w:r>
    </w:p>
    <w:p w:rsidR="00694179" w:rsidRPr="00990E2B" w:rsidRDefault="00694179" w:rsidP="00655331">
      <w:pPr>
        <w:pStyle w:val="a4"/>
        <w:numPr>
          <w:ilvl w:val="0"/>
          <w:numId w:val="5"/>
        </w:numPr>
        <w:spacing w:after="0" w:line="360" w:lineRule="auto"/>
        <w:ind w:left="0" w:right="70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 xml:space="preserve">Пешеходный бульвар служащий связующей </w:t>
      </w:r>
      <w:r w:rsidR="009A7294">
        <w:rPr>
          <w:rFonts w:ascii="Times New Roman" w:hAnsi="Times New Roman" w:cs="Times New Roman"/>
          <w:sz w:val="28"/>
          <w:szCs w:val="28"/>
        </w:rPr>
        <w:t>осью микрорайона 15</w:t>
      </w:r>
    </w:p>
    <w:p w:rsidR="00694179" w:rsidRPr="00990E2B" w:rsidRDefault="009A7294" w:rsidP="00655331">
      <w:pPr>
        <w:pStyle w:val="a4"/>
        <w:numPr>
          <w:ilvl w:val="0"/>
          <w:numId w:val="5"/>
        </w:numPr>
        <w:spacing w:after="0" w:line="360" w:lineRule="auto"/>
        <w:ind w:left="0" w:right="709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парк на улице Сосина</w:t>
      </w:r>
    </w:p>
    <w:p w:rsidR="00694179" w:rsidRPr="00990E2B" w:rsidRDefault="00694179" w:rsidP="00655331">
      <w:pPr>
        <w:pStyle w:val="a4"/>
        <w:numPr>
          <w:ilvl w:val="0"/>
          <w:numId w:val="5"/>
        </w:numPr>
        <w:spacing w:after="0" w:line="360" w:lineRule="auto"/>
        <w:ind w:left="0" w:right="70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 xml:space="preserve">Сквер и пешеходный </w:t>
      </w:r>
      <w:r w:rsidR="009A7294">
        <w:rPr>
          <w:rFonts w:ascii="Times New Roman" w:hAnsi="Times New Roman" w:cs="Times New Roman"/>
          <w:sz w:val="28"/>
          <w:szCs w:val="28"/>
        </w:rPr>
        <w:t>бульвар в центре микрорайона 22</w:t>
      </w:r>
    </w:p>
    <w:p w:rsidR="009A7294" w:rsidRDefault="00694179" w:rsidP="000B689C">
      <w:pPr>
        <w:spacing w:after="0" w:line="360" w:lineRule="auto"/>
        <w:ind w:right="70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>Значимым мероприятием является реализация проекта по благоустройству парка кул</w:t>
      </w:r>
      <w:r w:rsidR="009A7294">
        <w:rPr>
          <w:rFonts w:ascii="Times New Roman" w:hAnsi="Times New Roman" w:cs="Times New Roman"/>
          <w:sz w:val="28"/>
          <w:szCs w:val="28"/>
        </w:rPr>
        <w:t>ьтуры и отдыха им. А.П. Зернова.</w:t>
      </w:r>
      <w:r w:rsidR="009A7294">
        <w:rPr>
          <w:rFonts w:ascii="Times New Roman" w:hAnsi="Times New Roman" w:cs="Times New Roman"/>
          <w:sz w:val="28"/>
          <w:szCs w:val="28"/>
        </w:rPr>
        <w:br w:type="page"/>
      </w:r>
    </w:p>
    <w:p w:rsidR="009A7294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39</w:t>
      </w:r>
    </w:p>
    <w:p w:rsidR="00694179" w:rsidRPr="00990E2B" w:rsidRDefault="009A7294" w:rsidP="00655331">
      <w:pPr>
        <w:spacing w:after="0" w:line="360" w:lineRule="auto"/>
        <w:ind w:right="709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EE96D" wp14:editId="06CDBF29">
            <wp:extent cx="4692670" cy="3519377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0335279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794" cy="35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94" w:rsidRDefault="00694179" w:rsidP="00B35B01">
      <w:pPr>
        <w:spacing w:line="360" w:lineRule="auto"/>
        <w:ind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а культуры Сарова Нижегородской области сочетает в себе богатство традиций и мощный потенциал, усиление которого приведет к созданию благоприятных условий для жизни, профессиональной и творческой самореализации жителей города, повышению образовательного, интеллектуального, духовного уровня </w:t>
      </w:r>
      <w:proofErr w:type="spellStart"/>
      <w:r w:rsidRPr="0099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овчан</w:t>
      </w:r>
      <w:proofErr w:type="spellEnd"/>
      <w:r w:rsidRPr="0099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команда считает, что </w:t>
      </w:r>
      <w:r w:rsidR="006D59A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7099A" w:rsidRPr="00F807DD">
        <w:rPr>
          <w:rFonts w:ascii="Times New Roman" w:eastAsia="Times New Roman" w:hAnsi="Times New Roman" w:cs="Times New Roman"/>
          <w:color w:val="000000"/>
          <w:sz w:val="28"/>
          <w:szCs w:val="28"/>
        </w:rPr>
        <w:t>оявится Исторический парк</w:t>
      </w:r>
      <w:r w:rsidR="00F80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D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8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театр станет редкостью, </w:t>
      </w:r>
      <w:r w:rsidR="006D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7099A" w:rsidRPr="00F80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отеки утратят свою значимость</w:t>
      </w:r>
      <w:r w:rsidR="006D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7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A7294" w:rsidRPr="00990E2B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40</w:t>
      </w:r>
    </w:p>
    <w:p w:rsidR="00C57A6A" w:rsidRPr="00990E2B" w:rsidRDefault="009A7294" w:rsidP="0065533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4763386" cy="35866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034039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841" cy="358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94" w:rsidRDefault="00C57A6A" w:rsidP="000B68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E2B">
        <w:rPr>
          <w:rFonts w:ascii="Times New Roman" w:hAnsi="Times New Roman" w:cs="Times New Roman"/>
          <w:color w:val="000000"/>
          <w:sz w:val="28"/>
          <w:szCs w:val="28"/>
        </w:rPr>
        <w:t>Саров богат историческими и культурными памятниками. К числу наиболее популярных и посещаемых достопримечательностей Сарова можно отнести следующие объекты:</w:t>
      </w:r>
      <w:r w:rsidR="009A729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A7294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41</w:t>
      </w:r>
    </w:p>
    <w:p w:rsidR="00B5522D" w:rsidRPr="009A7294" w:rsidRDefault="009A7294" w:rsidP="006553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9349" cy="3317858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0346324.jp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29" cy="331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9C" w:rsidRDefault="00C57A6A" w:rsidP="000B68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E2B">
        <w:rPr>
          <w:rFonts w:ascii="Times New Roman" w:hAnsi="Times New Roman" w:cs="Times New Roman"/>
          <w:color w:val="000000"/>
          <w:sz w:val="28"/>
          <w:szCs w:val="28"/>
        </w:rPr>
        <w:t>Рассмотрим проекты из Стратегии социально-экономического развития Сарова до 2035 года</w:t>
      </w:r>
      <w:r w:rsidR="004D725F">
        <w:rPr>
          <w:rFonts w:ascii="Times New Roman" w:hAnsi="Times New Roman" w:cs="Times New Roman"/>
          <w:color w:val="000000"/>
          <w:sz w:val="28"/>
          <w:szCs w:val="28"/>
        </w:rPr>
        <w:t>, их вы можете увидеть на слайде.</w:t>
      </w:r>
    </w:p>
    <w:p w:rsidR="009A7294" w:rsidRDefault="007131BA" w:rsidP="000B689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2</w:t>
      </w:r>
    </w:p>
    <w:p w:rsidR="009A7294" w:rsidRDefault="009A7294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9228" cy="3145839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0341588.jp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990" cy="31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C4" w:rsidRPr="00F865C4" w:rsidRDefault="00F865C4" w:rsidP="006553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5C4">
        <w:rPr>
          <w:rFonts w:ascii="Times New Roman" w:hAnsi="Times New Roman" w:cs="Times New Roman"/>
          <w:bCs/>
          <w:sz w:val="28"/>
          <w:szCs w:val="28"/>
        </w:rPr>
        <w:t xml:space="preserve">В музее будущего будут существовать залы, где после экскурсии можно потрогать или даже примерить на себя различные экспонаты-копии. А если какой-то экспонат или эпоха заинтересовала больше всего, то можно окунуться более </w:t>
      </w:r>
      <w:r w:rsidRPr="00F865C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робно в эту тему, посмотрев виртуальную экскурсию или фильм, где жизнь и быт этой эпохи, экспоната воссоздана на компьютере. </w:t>
      </w:r>
    </w:p>
    <w:p w:rsidR="00C57A6A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3</w:t>
      </w:r>
    </w:p>
    <w:p w:rsidR="009A7294" w:rsidRDefault="009A7294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5149" cy="3136605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03444410.jp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918" cy="313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94" w:rsidRDefault="007131BA" w:rsidP="000B6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4</w:t>
      </w:r>
    </w:p>
    <w:p w:rsidR="00C57A6A" w:rsidRPr="009A7294" w:rsidRDefault="009A7294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0C130" wp14:editId="4A900BBB">
            <wp:extent cx="4497572" cy="335719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037619.jp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093" cy="33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9C" w:rsidRDefault="00C57A6A" w:rsidP="000B68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  <w:shd w:val="clear" w:color="auto" w:fill="FFFFFF"/>
        </w:rPr>
        <w:t>У системы образования в городе науки большое будущее. В связи с этим в школе будет создаваться система педагогических условий, обеспечивающих формирование устойчивого интереса учащихся к техническому творчеству.</w:t>
      </w:r>
    </w:p>
    <w:p w:rsidR="000B689C" w:rsidRDefault="000B6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7294" w:rsidRDefault="007131BA" w:rsidP="000B689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45</w:t>
      </w:r>
    </w:p>
    <w:p w:rsidR="00C57A6A" w:rsidRPr="00990E2B" w:rsidRDefault="007131BA" w:rsidP="00655331">
      <w:pPr>
        <w:tabs>
          <w:tab w:val="left" w:pos="253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619625" cy="346755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434897.jp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941" cy="346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94" w:rsidRPr="00B35B01" w:rsidRDefault="00C57A6A" w:rsidP="00B35B0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90E2B">
        <w:rPr>
          <w:sz w:val="28"/>
          <w:szCs w:val="28"/>
        </w:rPr>
        <w:t>В связи с этим в ближайшем будущем появятся такие новые профессии, как, например</w:t>
      </w:r>
      <w:r w:rsidR="007A58CF">
        <w:rPr>
          <w:sz w:val="28"/>
          <w:szCs w:val="28"/>
        </w:rPr>
        <w:t>:</w:t>
      </w:r>
      <w:r w:rsidRPr="00990E2B">
        <w:rPr>
          <w:sz w:val="28"/>
          <w:szCs w:val="28"/>
        </w:rPr>
        <w:t xml:space="preserve"> инженер 3D-печати, архитектор виртуальной реальности, дизайнер онлайн-курсов и даже дизайнер ГМО. Следует ожидать и развития узкопрофессиональных корпоративных университетов, нацеленных на подготовку специалистов для конкретных компаний.</w:t>
      </w:r>
      <w:r w:rsidR="009A7294">
        <w:rPr>
          <w:b/>
          <w:sz w:val="28"/>
          <w:szCs w:val="28"/>
          <w:u w:val="single"/>
          <w:shd w:val="clear" w:color="auto" w:fill="FFFFFF"/>
        </w:rPr>
        <w:br w:type="page"/>
      </w:r>
    </w:p>
    <w:p w:rsidR="009A7294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46</w:t>
      </w:r>
    </w:p>
    <w:p w:rsidR="009A7294" w:rsidRDefault="007131BA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325029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435760.jp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560" cy="32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44" w:rsidRDefault="00510843" w:rsidP="000B68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E2B">
        <w:rPr>
          <w:rFonts w:ascii="Times New Roman" w:hAnsi="Times New Roman" w:cs="Times New Roman"/>
          <w:sz w:val="28"/>
          <w:szCs w:val="28"/>
        </w:rPr>
        <w:t xml:space="preserve">Наша команда полагает, что будут развиваться онлайн-курсы, которые будут включать в себя: проведение </w:t>
      </w:r>
      <w:proofErr w:type="spellStart"/>
      <w:r w:rsidRPr="00990E2B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990E2B">
        <w:rPr>
          <w:rFonts w:ascii="Times New Roman" w:hAnsi="Times New Roman" w:cs="Times New Roman"/>
          <w:sz w:val="28"/>
          <w:szCs w:val="28"/>
        </w:rPr>
        <w:t>, то есть общение со студентами на основе образовательн</w:t>
      </w:r>
      <w:r w:rsidR="007A58CF">
        <w:rPr>
          <w:rFonts w:ascii="Times New Roman" w:hAnsi="Times New Roman" w:cs="Times New Roman"/>
          <w:sz w:val="28"/>
          <w:szCs w:val="28"/>
        </w:rPr>
        <w:t xml:space="preserve">ой платформы, видеоконференций, </w:t>
      </w:r>
      <w:r w:rsidRPr="00990E2B">
        <w:rPr>
          <w:rFonts w:ascii="Times New Roman" w:hAnsi="Times New Roman" w:cs="Times New Roman"/>
          <w:sz w:val="28"/>
          <w:szCs w:val="28"/>
        </w:rPr>
        <w:t>дистанционное сопровождение.</w:t>
      </w:r>
      <w:r w:rsidR="00217C44">
        <w:rPr>
          <w:rFonts w:ascii="Times New Roman" w:hAnsi="Times New Roman" w:cs="Times New Roman"/>
          <w:sz w:val="28"/>
          <w:szCs w:val="28"/>
        </w:rPr>
        <w:br w:type="page"/>
      </w:r>
    </w:p>
    <w:p w:rsidR="000376CC" w:rsidRDefault="00EF3EBC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47</w:t>
      </w:r>
    </w:p>
    <w:p w:rsidR="009A7294" w:rsidRPr="00217C44" w:rsidRDefault="00217C44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25ABD" wp14:editId="02FFC434">
            <wp:extent cx="4338084" cy="3242318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43582.jp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26" cy="324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94" w:rsidRDefault="009A7294" w:rsidP="00655331">
      <w:pPr>
        <w:pStyle w:val="a4"/>
        <w:spacing w:line="36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окладе мы рассмотрели прошлое, насто</w:t>
      </w:r>
      <w:r w:rsidR="00217C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е и предположили, каким будет наше будущее. Но это всего лишь наши предположения. А окажутся ли они верным</w:t>
      </w:r>
      <w:r w:rsidR="00A940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ли нет – покажет время.</w:t>
      </w:r>
    </w:p>
    <w:p w:rsidR="00B35B01" w:rsidRDefault="005C005D" w:rsidP="00352C62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бы хотелось, чтобы все наши предположения</w:t>
      </w:r>
      <w:r w:rsidR="00F17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ли себя в будущем</w:t>
      </w:r>
      <w:r w:rsidR="00F17C07">
        <w:rPr>
          <w:rFonts w:ascii="Times New Roman" w:hAnsi="Times New Roman" w:cs="Times New Roman"/>
          <w:sz w:val="28"/>
          <w:szCs w:val="28"/>
        </w:rPr>
        <w:t>.</w:t>
      </w:r>
      <w:r w:rsidR="00B35B01">
        <w:rPr>
          <w:rFonts w:ascii="Times New Roman" w:hAnsi="Times New Roman" w:cs="Times New Roman"/>
          <w:sz w:val="28"/>
          <w:szCs w:val="28"/>
        </w:rPr>
        <w:br w:type="page"/>
      </w:r>
      <w:r w:rsidR="00B35B01">
        <w:rPr>
          <w:rFonts w:ascii="Times New Roman" w:hAnsi="Times New Roman" w:cs="Times New Roman"/>
          <w:sz w:val="28"/>
          <w:szCs w:val="28"/>
        </w:rPr>
        <w:lastRenderedPageBreak/>
        <w:t>Слайд 48</w:t>
      </w:r>
    </w:p>
    <w:p w:rsidR="00F62D43" w:rsidRDefault="00F62D43" w:rsidP="00B35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3A5B7">
            <wp:extent cx="4503420" cy="33775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2D43" w:rsidRDefault="00F62D43" w:rsidP="00B35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D43" w:rsidRDefault="00F62D43" w:rsidP="00B35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B01" w:rsidRDefault="00B35B01" w:rsidP="006553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9</w:t>
      </w:r>
    </w:p>
    <w:p w:rsidR="00A940DD" w:rsidRPr="00A940DD" w:rsidRDefault="00EF3EBC" w:rsidP="0065533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6440" cy="327660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12018_174429180.jp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667" cy="328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94" w:rsidRPr="00990E2B" w:rsidRDefault="00A940DD" w:rsidP="0065533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7294">
        <w:rPr>
          <w:rFonts w:ascii="Times New Roman" w:hAnsi="Times New Roman" w:cs="Times New Roman"/>
          <w:sz w:val="28"/>
          <w:szCs w:val="28"/>
        </w:rPr>
        <w:t xml:space="preserve">пасибо за внимание! </w:t>
      </w:r>
    </w:p>
    <w:sectPr w:rsidR="009A7294" w:rsidRPr="00990E2B" w:rsidSect="009B6E3B">
      <w:footerReference w:type="default" r:id="rId5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67" w:rsidRDefault="00D72967" w:rsidP="00B929B2">
      <w:pPr>
        <w:spacing w:after="0" w:line="240" w:lineRule="auto"/>
      </w:pPr>
      <w:r>
        <w:separator/>
      </w:r>
    </w:p>
  </w:endnote>
  <w:endnote w:type="continuationSeparator" w:id="0">
    <w:p w:rsidR="00D72967" w:rsidRDefault="00D72967" w:rsidP="00B9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400599"/>
      <w:docPartObj>
        <w:docPartGallery w:val="Page Numbers (Bottom of Page)"/>
        <w:docPartUnique/>
      </w:docPartObj>
    </w:sdtPr>
    <w:sdtEndPr/>
    <w:sdtContent>
      <w:p w:rsidR="009B6E3B" w:rsidRDefault="009B6E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D43">
          <w:rPr>
            <w:noProof/>
          </w:rPr>
          <w:t>46</w:t>
        </w:r>
        <w:r>
          <w:fldChar w:fldCharType="end"/>
        </w:r>
      </w:p>
    </w:sdtContent>
  </w:sdt>
  <w:p w:rsidR="009B6E3B" w:rsidRDefault="009B6E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67" w:rsidRDefault="00D72967" w:rsidP="00B929B2">
      <w:pPr>
        <w:spacing w:after="0" w:line="240" w:lineRule="auto"/>
      </w:pPr>
      <w:r>
        <w:separator/>
      </w:r>
    </w:p>
  </w:footnote>
  <w:footnote w:type="continuationSeparator" w:id="0">
    <w:p w:rsidR="00D72967" w:rsidRDefault="00D72967" w:rsidP="00B92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B10"/>
    <w:multiLevelType w:val="hybridMultilevel"/>
    <w:tmpl w:val="19D8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806D0"/>
    <w:multiLevelType w:val="hybridMultilevel"/>
    <w:tmpl w:val="A7AAB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7331B"/>
    <w:multiLevelType w:val="hybridMultilevel"/>
    <w:tmpl w:val="817E2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D1D95"/>
    <w:multiLevelType w:val="hybridMultilevel"/>
    <w:tmpl w:val="655C05D0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2" w:tplc="BF1C443A">
      <w:start w:val="2"/>
      <w:numFmt w:val="bullet"/>
      <w:lvlText w:val=""/>
      <w:lvlJc w:val="left"/>
      <w:pPr>
        <w:ind w:left="2952" w:hanging="360"/>
      </w:pPr>
      <w:rPr>
        <w:rFonts w:ascii="Symbol" w:eastAsiaTheme="minorEastAsia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46EF740B"/>
    <w:multiLevelType w:val="hybridMultilevel"/>
    <w:tmpl w:val="27DEDA5A"/>
    <w:lvl w:ilvl="0" w:tplc="35F69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AA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2A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E3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03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26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8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49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EE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F7E4C58"/>
    <w:multiLevelType w:val="hybridMultilevel"/>
    <w:tmpl w:val="258A7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6E1BA7"/>
    <w:multiLevelType w:val="hybridMultilevel"/>
    <w:tmpl w:val="CCAEA856"/>
    <w:lvl w:ilvl="0" w:tplc="C4CC542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11B97"/>
    <w:multiLevelType w:val="hybridMultilevel"/>
    <w:tmpl w:val="FFFFFFFF"/>
    <w:lvl w:ilvl="0" w:tplc="2DB87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8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A8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CB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CD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4F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84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A3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ED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0D"/>
    <w:rsid w:val="00002EA0"/>
    <w:rsid w:val="000154DA"/>
    <w:rsid w:val="000376CC"/>
    <w:rsid w:val="00092CB0"/>
    <w:rsid w:val="000B689C"/>
    <w:rsid w:val="000D0396"/>
    <w:rsid w:val="000D73FB"/>
    <w:rsid w:val="000F5139"/>
    <w:rsid w:val="00100133"/>
    <w:rsid w:val="00101D30"/>
    <w:rsid w:val="001370FF"/>
    <w:rsid w:val="001C2AC3"/>
    <w:rsid w:val="002065B9"/>
    <w:rsid w:val="00217C44"/>
    <w:rsid w:val="002327E3"/>
    <w:rsid w:val="002434F7"/>
    <w:rsid w:val="002523FE"/>
    <w:rsid w:val="00282E0D"/>
    <w:rsid w:val="002900F6"/>
    <w:rsid w:val="002C2CA6"/>
    <w:rsid w:val="00314791"/>
    <w:rsid w:val="0031555F"/>
    <w:rsid w:val="00331464"/>
    <w:rsid w:val="00352C62"/>
    <w:rsid w:val="00365121"/>
    <w:rsid w:val="0038321A"/>
    <w:rsid w:val="003A4AD9"/>
    <w:rsid w:val="003B47C2"/>
    <w:rsid w:val="00431159"/>
    <w:rsid w:val="0044363A"/>
    <w:rsid w:val="00463546"/>
    <w:rsid w:val="0047580D"/>
    <w:rsid w:val="00493D71"/>
    <w:rsid w:val="004C72D9"/>
    <w:rsid w:val="004D2895"/>
    <w:rsid w:val="004D725F"/>
    <w:rsid w:val="004F2BA4"/>
    <w:rsid w:val="00510843"/>
    <w:rsid w:val="0055389C"/>
    <w:rsid w:val="005625E3"/>
    <w:rsid w:val="00563336"/>
    <w:rsid w:val="00575B90"/>
    <w:rsid w:val="0058304E"/>
    <w:rsid w:val="005B7C9E"/>
    <w:rsid w:val="005C005D"/>
    <w:rsid w:val="005C0364"/>
    <w:rsid w:val="00602837"/>
    <w:rsid w:val="006068A0"/>
    <w:rsid w:val="00641C05"/>
    <w:rsid w:val="00655331"/>
    <w:rsid w:val="00673B8C"/>
    <w:rsid w:val="00694179"/>
    <w:rsid w:val="006A1EB0"/>
    <w:rsid w:val="006D59A5"/>
    <w:rsid w:val="007028DB"/>
    <w:rsid w:val="007131BA"/>
    <w:rsid w:val="007209B7"/>
    <w:rsid w:val="00753DFD"/>
    <w:rsid w:val="00764FA7"/>
    <w:rsid w:val="00767FF3"/>
    <w:rsid w:val="0077099A"/>
    <w:rsid w:val="00783449"/>
    <w:rsid w:val="00785EEB"/>
    <w:rsid w:val="007A58CF"/>
    <w:rsid w:val="007B274A"/>
    <w:rsid w:val="007F6BA1"/>
    <w:rsid w:val="00812A6A"/>
    <w:rsid w:val="00814D13"/>
    <w:rsid w:val="00844760"/>
    <w:rsid w:val="00882B86"/>
    <w:rsid w:val="008954E3"/>
    <w:rsid w:val="008A7281"/>
    <w:rsid w:val="008C0A2B"/>
    <w:rsid w:val="008F418D"/>
    <w:rsid w:val="008F5B52"/>
    <w:rsid w:val="009075FA"/>
    <w:rsid w:val="00917012"/>
    <w:rsid w:val="0096048B"/>
    <w:rsid w:val="00982F06"/>
    <w:rsid w:val="00990E2B"/>
    <w:rsid w:val="009A7294"/>
    <w:rsid w:val="009B6E3B"/>
    <w:rsid w:val="009C3968"/>
    <w:rsid w:val="009D2E2D"/>
    <w:rsid w:val="009D3E42"/>
    <w:rsid w:val="00A03321"/>
    <w:rsid w:val="00A2432E"/>
    <w:rsid w:val="00A25039"/>
    <w:rsid w:val="00A25B72"/>
    <w:rsid w:val="00A45D66"/>
    <w:rsid w:val="00A532F1"/>
    <w:rsid w:val="00A940DD"/>
    <w:rsid w:val="00AD3F48"/>
    <w:rsid w:val="00B02DDA"/>
    <w:rsid w:val="00B24EFB"/>
    <w:rsid w:val="00B35B01"/>
    <w:rsid w:val="00B524BB"/>
    <w:rsid w:val="00B5522D"/>
    <w:rsid w:val="00B709E7"/>
    <w:rsid w:val="00B929B2"/>
    <w:rsid w:val="00BB5327"/>
    <w:rsid w:val="00BC2F46"/>
    <w:rsid w:val="00C53DDB"/>
    <w:rsid w:val="00C57A6A"/>
    <w:rsid w:val="00C624F9"/>
    <w:rsid w:val="00C76DF7"/>
    <w:rsid w:val="00C91957"/>
    <w:rsid w:val="00CF23A5"/>
    <w:rsid w:val="00D46021"/>
    <w:rsid w:val="00D673BC"/>
    <w:rsid w:val="00D72967"/>
    <w:rsid w:val="00D775CE"/>
    <w:rsid w:val="00D841DA"/>
    <w:rsid w:val="00E05C23"/>
    <w:rsid w:val="00E20C06"/>
    <w:rsid w:val="00E2701F"/>
    <w:rsid w:val="00E27E03"/>
    <w:rsid w:val="00E86CDE"/>
    <w:rsid w:val="00ED1CC3"/>
    <w:rsid w:val="00EE4E55"/>
    <w:rsid w:val="00EF3EBC"/>
    <w:rsid w:val="00F06FD7"/>
    <w:rsid w:val="00F17C07"/>
    <w:rsid w:val="00F27647"/>
    <w:rsid w:val="00F62D43"/>
    <w:rsid w:val="00F6566B"/>
    <w:rsid w:val="00F807DD"/>
    <w:rsid w:val="00F865C4"/>
    <w:rsid w:val="00F95287"/>
    <w:rsid w:val="00FB7369"/>
    <w:rsid w:val="00FC031F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BC2F4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4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29B2"/>
  </w:style>
  <w:style w:type="paragraph" w:styleId="a9">
    <w:name w:val="footer"/>
    <w:basedOn w:val="a"/>
    <w:link w:val="aa"/>
    <w:uiPriority w:val="99"/>
    <w:unhideWhenUsed/>
    <w:rsid w:val="00B9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2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BC2F4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4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29B2"/>
  </w:style>
  <w:style w:type="paragraph" w:styleId="a9">
    <w:name w:val="footer"/>
    <w:basedOn w:val="a"/>
    <w:link w:val="aa"/>
    <w:uiPriority w:val="99"/>
    <w:unhideWhenUsed/>
    <w:rsid w:val="00B9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EC93-0CDA-4416-9CFA-839EE5D9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6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Щербаков</dc:creator>
  <cp:lastModifiedBy>OVS</cp:lastModifiedBy>
  <cp:revision>12</cp:revision>
  <cp:lastPrinted>2018-11-26T13:56:00Z</cp:lastPrinted>
  <dcterms:created xsi:type="dcterms:W3CDTF">2018-12-10T07:42:00Z</dcterms:created>
  <dcterms:modified xsi:type="dcterms:W3CDTF">2018-12-10T13:34:00Z</dcterms:modified>
</cp:coreProperties>
</file>